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DB" w:rsidRDefault="00B530DB" w:rsidP="00B530D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B530DB" w:rsidRDefault="00B530DB" w:rsidP="00B530D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:rsidR="00B530DB" w:rsidRDefault="00B530DB" w:rsidP="00B530D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530DB" w:rsidRDefault="00B530DB" w:rsidP="00B530DB">
      <w:pPr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tbl>
      <w:tblPr>
        <w:tblpPr w:leftFromText="180" w:rightFromText="180" w:bottomFromText="160" w:vertAnchor="text" w:horzAnchor="page" w:tblpX="3373" w:tblpY="94"/>
        <w:tblW w:w="0" w:type="auto"/>
        <w:tblLook w:val="04A0" w:firstRow="1" w:lastRow="0" w:firstColumn="1" w:lastColumn="0" w:noHBand="0" w:noVBand="1"/>
      </w:tblPr>
      <w:tblGrid>
        <w:gridCol w:w="5848"/>
      </w:tblGrid>
      <w:tr w:rsidR="00B530DB" w:rsidTr="00B530DB">
        <w:tc>
          <w:tcPr>
            <w:tcW w:w="5848" w:type="dxa"/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B530DB" w:rsidTr="00B530DB"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:rsidR="00B530DB" w:rsidRDefault="00B530DB" w:rsidP="00B530DB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bottomFromText="160" w:vertAnchor="text" w:horzAnchor="page" w:tblpX="2353" w:tblpY="1791"/>
        <w:tblW w:w="0" w:type="auto"/>
        <w:tblLook w:val="04A0" w:firstRow="1" w:lastRow="0" w:firstColumn="1" w:lastColumn="0" w:noHBand="0" w:noVBand="1"/>
      </w:tblPr>
      <w:tblGrid>
        <w:gridCol w:w="8044"/>
      </w:tblGrid>
      <w:tr w:rsidR="00B530DB" w:rsidTr="00B530DB">
        <w:tc>
          <w:tcPr>
            <w:tcW w:w="8044" w:type="dxa"/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Отчет</w:t>
            </w:r>
          </w:p>
        </w:tc>
      </w:tr>
      <w:tr w:rsidR="00B530DB" w:rsidTr="00B530DB">
        <w:trPr>
          <w:trHeight w:val="621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лабораторной работе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дисциплине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«Эргономика и качество АСОИУ»</w:t>
            </w:r>
          </w:p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Автоматизированная система по учёту коммуникаций»</w:t>
            </w:r>
          </w:p>
        </w:tc>
      </w:tr>
      <w:tr w:rsidR="00B530DB" w:rsidTr="00B530DB"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темы</w:t>
            </w:r>
          </w:p>
          <w:p w:rsidR="00B530DB" w:rsidRDefault="00B530DB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</w:tr>
    </w:tbl>
    <w:p w:rsidR="00B530DB" w:rsidRDefault="00B530DB" w:rsidP="00B530DB">
      <w:pPr>
        <w:spacing w:before="1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530DB" w:rsidRDefault="00B530DB" w:rsidP="00B530DB">
      <w:pPr>
        <w:spacing w:before="108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530DB" w:rsidRDefault="00B530DB" w:rsidP="00B530DB">
      <w:pPr>
        <w:spacing w:before="108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B530DB" w:rsidTr="00B530DB">
        <w:trPr>
          <w:jc w:val="center"/>
        </w:trPr>
        <w:tc>
          <w:tcPr>
            <w:tcW w:w="2552" w:type="dxa"/>
            <w:vAlign w:val="bottom"/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СУб-20-2</w:t>
            </w:r>
          </w:p>
        </w:tc>
        <w:tc>
          <w:tcPr>
            <w:tcW w:w="236" w:type="dxa"/>
            <w:vAlign w:val="bottom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бакова</w:t>
            </w:r>
            <w:proofErr w:type="spellEnd"/>
          </w:p>
        </w:tc>
      </w:tr>
      <w:tr w:rsidR="00B530DB" w:rsidTr="00B530DB">
        <w:trPr>
          <w:jc w:val="center"/>
        </w:trPr>
        <w:tc>
          <w:tcPr>
            <w:tcW w:w="2552" w:type="dxa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B530DB" w:rsidTr="00B530DB">
        <w:trPr>
          <w:jc w:val="center"/>
        </w:trPr>
        <w:tc>
          <w:tcPr>
            <w:tcW w:w="2552" w:type="dxa"/>
            <w:vAlign w:val="bottom"/>
            <w:hideMark/>
          </w:tcPr>
          <w:p w:rsidR="00B530DB" w:rsidRDefault="00B530DB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30DB" w:rsidRPr="00B530DB" w:rsidRDefault="00334B5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Т.А. </w:t>
            </w:r>
            <w:r w:rsidR="00B530DB">
              <w:rPr>
                <w:rFonts w:eastAsia="Times New Roman" w:cs="Times New Roman"/>
                <w:szCs w:val="28"/>
                <w:lang w:eastAsia="ru-RU"/>
              </w:rPr>
              <w:t>Моргунова</w:t>
            </w:r>
          </w:p>
        </w:tc>
      </w:tr>
      <w:tr w:rsidR="00B530DB" w:rsidTr="00B530DB">
        <w:trPr>
          <w:trHeight w:val="458"/>
          <w:jc w:val="center"/>
        </w:trPr>
        <w:tc>
          <w:tcPr>
            <w:tcW w:w="2552" w:type="dxa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DB" w:rsidRDefault="00B530DB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B530DB" w:rsidTr="00B530DB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:rsidR="00B530DB" w:rsidRDefault="00B530DB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DB" w:rsidRDefault="00B530DB">
            <w:pPr>
              <w:tabs>
                <w:tab w:val="left" w:pos="157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530DB" w:rsidRDefault="00B530DB" w:rsidP="00B530DB">
      <w:pPr>
        <w:spacing w:before="156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ркутск 2024 г.</w:t>
      </w:r>
    </w:p>
    <w:p w:rsidR="00ED7158" w:rsidRDefault="00ED7158"/>
    <w:p w:rsidR="00B530DB" w:rsidRDefault="00B530DB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09034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D79" w:rsidRPr="00334B50" w:rsidRDefault="00A42D79" w:rsidP="00334B50">
          <w:pPr>
            <w:pStyle w:val="a3"/>
            <w:spacing w:before="0"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4B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B33144" w:rsidRDefault="00A42D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4B50">
            <w:rPr>
              <w:rFonts w:cs="Times New Roman"/>
              <w:szCs w:val="28"/>
            </w:rPr>
            <w:fldChar w:fldCharType="begin"/>
          </w:r>
          <w:r w:rsidRPr="00334B50">
            <w:rPr>
              <w:rFonts w:cs="Times New Roman"/>
              <w:szCs w:val="28"/>
            </w:rPr>
            <w:instrText xml:space="preserve"> TOC \o "1-3" \h \z \u </w:instrText>
          </w:r>
          <w:r w:rsidRPr="00334B50">
            <w:rPr>
              <w:rFonts w:cs="Times New Roman"/>
              <w:szCs w:val="28"/>
            </w:rPr>
            <w:fldChar w:fldCharType="separate"/>
          </w:r>
          <w:hyperlink w:anchor="_Toc161958600" w:history="1">
            <w:r w:rsidR="00B33144" w:rsidRPr="003B35AD">
              <w:rPr>
                <w:rStyle w:val="a5"/>
                <w:rFonts w:cs="Times New Roman"/>
                <w:b/>
                <w:bCs/>
                <w:noProof/>
              </w:rPr>
              <w:t>Задание</w:t>
            </w:r>
            <w:r w:rsidR="00B33144">
              <w:rPr>
                <w:noProof/>
                <w:webHidden/>
              </w:rPr>
              <w:tab/>
            </w:r>
            <w:r w:rsidR="00B33144">
              <w:rPr>
                <w:noProof/>
                <w:webHidden/>
              </w:rPr>
              <w:fldChar w:fldCharType="begin"/>
            </w:r>
            <w:r w:rsidR="00B33144">
              <w:rPr>
                <w:noProof/>
                <w:webHidden/>
              </w:rPr>
              <w:instrText xml:space="preserve"> PAGEREF _Toc161958600 \h </w:instrText>
            </w:r>
            <w:r w:rsidR="00B33144">
              <w:rPr>
                <w:noProof/>
                <w:webHidden/>
              </w:rPr>
            </w:r>
            <w:r w:rsidR="00B33144">
              <w:rPr>
                <w:noProof/>
                <w:webHidden/>
              </w:rPr>
              <w:fldChar w:fldCharType="separate"/>
            </w:r>
            <w:r w:rsidR="00B33144">
              <w:rPr>
                <w:noProof/>
                <w:webHidden/>
              </w:rPr>
              <w:t>3</w:t>
            </w:r>
            <w:r w:rsidR="00B33144"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1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1 Агрег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2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Видение проекта (цели и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3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Определение целевых пер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4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Анализ аналогич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5" w:history="1">
            <w:r w:rsidRPr="003B35AD">
              <w:rPr>
                <w:rStyle w:val="a5"/>
                <w:rFonts w:cs="Times New Roman"/>
                <w:b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noProof/>
              </w:rPr>
              <w:t>Google Календ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6" w:history="1">
            <w:r w:rsidRPr="003B35AD">
              <w:rPr>
                <w:rStyle w:val="a5"/>
                <w:rFonts w:cs="Times New Roman"/>
                <w:b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noProof/>
              </w:rPr>
              <w:t>Microsoft Outlook Календ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7" w:history="1">
            <w:r w:rsidRPr="003B35AD">
              <w:rPr>
                <w:rStyle w:val="a5"/>
                <w:rFonts w:cs="Times New Roman"/>
                <w:b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noProof/>
              </w:rPr>
              <w:t>Календарь Mail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8" w:history="1">
            <w:r w:rsidRPr="003B35AD">
              <w:rPr>
                <w:rStyle w:val="a5"/>
                <w:rFonts w:eastAsia="Times New Roman" w:cs="Times New Roman"/>
                <w:b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eastAsia="Times New Roman" w:cs="Times New Roman"/>
                <w:b/>
                <w:noProof/>
              </w:rPr>
              <w:t>Общи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09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2 Пользовательская история (</w:t>
            </w:r>
            <w:r w:rsidRPr="003B35AD">
              <w:rPr>
                <w:rStyle w:val="a5"/>
                <w:rFonts w:cs="Times New Roman"/>
                <w:b/>
                <w:bCs/>
                <w:noProof/>
                <w:lang w:val="en-US"/>
              </w:rPr>
              <w:t>User</w:t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 xml:space="preserve"> </w:t>
            </w:r>
            <w:r w:rsidRPr="003B35AD">
              <w:rPr>
                <w:rStyle w:val="a5"/>
                <w:rFonts w:cs="Times New Roman"/>
                <w:b/>
                <w:bCs/>
                <w:noProof/>
                <w:lang w:val="en-US"/>
              </w:rPr>
              <w:t>Story</w:t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0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3 Алгоритм действ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1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4 Прототип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2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Прототип интерфейса окон входа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3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Прототип интерфейса главного окна «Календар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4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Прототип интерфейса раздела «Стат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5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Прототип интерфейса раздела «Напомин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6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5AD">
              <w:rPr>
                <w:rStyle w:val="a5"/>
                <w:rFonts w:cs="Times New Roman"/>
                <w:b/>
                <w:bCs/>
                <w:noProof/>
              </w:rPr>
              <w:t>Прототип интерфейса раздела «Пользо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7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144" w:rsidRDefault="00B331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958618" w:history="1">
            <w:r w:rsidRPr="003B35AD">
              <w:rPr>
                <w:rStyle w:val="a5"/>
                <w:rFonts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D79" w:rsidRDefault="00A42D79">
          <w:r w:rsidRPr="00334B50">
            <w:rPr>
              <w:rFonts w:cs="Times New Roman"/>
              <w:szCs w:val="28"/>
            </w:rPr>
            <w:fldChar w:fldCharType="end"/>
          </w:r>
        </w:p>
      </w:sdtContent>
    </w:sdt>
    <w:p w:rsidR="00B530DB" w:rsidRDefault="00B530DB" w:rsidP="00B530DB">
      <w:pPr>
        <w:spacing w:after="0" w:line="240" w:lineRule="auto"/>
      </w:pPr>
    </w:p>
    <w:p w:rsidR="00A42D79" w:rsidRPr="00B33144" w:rsidRDefault="00A42D79">
      <w:pPr>
        <w:spacing w:line="259" w:lineRule="auto"/>
        <w:rPr>
          <w:lang w:val="en-US"/>
        </w:rPr>
      </w:pPr>
      <w:r>
        <w:br w:type="page"/>
      </w:r>
    </w:p>
    <w:p w:rsidR="00B530DB" w:rsidRPr="00A42D79" w:rsidRDefault="00B530DB" w:rsidP="00A20A9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1958600"/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</w:p>
    <w:p w:rsidR="00A42D79" w:rsidRDefault="00B530DB" w:rsidP="00A42D7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Провести агрегацию требований заказчика (пользователя).</w:t>
      </w:r>
    </w:p>
    <w:p w:rsidR="00A42D79" w:rsidRDefault="00B530DB" w:rsidP="00A42D7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Сформировать пользовательскую историю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). </w:t>
      </w:r>
    </w:p>
    <w:p w:rsidR="00A42D79" w:rsidRDefault="00B530DB" w:rsidP="00A42D7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Разработать алгоритм действий программы на основе действий пользователя. </w:t>
      </w:r>
    </w:p>
    <w:p w:rsidR="00A42D79" w:rsidRDefault="00B530DB" w:rsidP="00A42D7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Разработать прототип интерфейса. </w:t>
      </w:r>
    </w:p>
    <w:p w:rsidR="00A42D79" w:rsidRDefault="00A42D79" w:rsidP="00B530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A42D79">
        <w:t>Оформить прототип с применением UX/UI -дизайна.</w:t>
      </w:r>
    </w:p>
    <w:p w:rsidR="00EE01E7" w:rsidRDefault="00EE01E7" w:rsidP="00EE01E7">
      <w:pPr>
        <w:spacing w:after="0" w:line="240" w:lineRule="auto"/>
        <w:jc w:val="both"/>
      </w:pPr>
    </w:p>
    <w:p w:rsidR="00B530DB" w:rsidRPr="00A42D79" w:rsidRDefault="00B530DB" w:rsidP="00A42D7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958601"/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t>1 Агрегация требований</w:t>
      </w:r>
      <w:bookmarkEnd w:id="1"/>
    </w:p>
    <w:p w:rsidR="00A42D79" w:rsidRDefault="00B530DB" w:rsidP="00EB32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958602"/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ение проекта (цели и задачи)</w:t>
      </w:r>
      <w:bookmarkEnd w:id="2"/>
    </w:p>
    <w:p w:rsidR="00A42D79" w:rsidRPr="008561F6" w:rsidRDefault="00DA3B42" w:rsidP="00DA3B42">
      <w:pPr>
        <w:spacing w:line="240" w:lineRule="auto"/>
        <w:ind w:firstLine="709"/>
        <w:jc w:val="both"/>
      </w:pPr>
      <w:r>
        <w:t xml:space="preserve">На рисунке 1 изображена схема видения проекта, на котором представлены продукт, цель, задачи и </w:t>
      </w:r>
      <w:proofErr w:type="spellStart"/>
      <w:r>
        <w:t>стейкхолдеры</w:t>
      </w:r>
      <w:proofErr w:type="spellEnd"/>
      <w:r>
        <w:t xml:space="preserve"> проекта.</w:t>
      </w:r>
    </w:p>
    <w:p w:rsidR="00FA0C4C" w:rsidRDefault="00DA3B42" w:rsidP="00DA3B42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48.4pt">
            <v:imagedata r:id="rId6" o:title="Видение проекта"/>
          </v:shape>
        </w:pict>
      </w:r>
    </w:p>
    <w:p w:rsidR="00DA3B42" w:rsidRDefault="00DA3B42" w:rsidP="00DA3B42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 – Схема видения проекта</w:t>
      </w:r>
    </w:p>
    <w:p w:rsidR="00DA3B42" w:rsidRDefault="00DA3B42" w:rsidP="00DA3B42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 данном проекте продуктом является автоматизированная система по учету коммуникаций.</w:t>
      </w:r>
    </w:p>
    <w:p w:rsidR="00DA3B42" w:rsidRDefault="00DA3B42" w:rsidP="00DA3B42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Целью работы является создание автоматизированной системы для планирования и анализа рабочих и личных коммуникаций с осуществлением напоминаний о запланированных коммуникациях.</w:t>
      </w:r>
    </w:p>
    <w:p w:rsidR="00DA3B42" w:rsidRDefault="00DA3B42" w:rsidP="00DA3B42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Задачи проекта:</w:t>
      </w:r>
    </w:p>
    <w:p w:rsidR="00DA3B42" w:rsidRPr="00DA3B42" w:rsidRDefault="00DA3B42" w:rsidP="00DA3B4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ести учет информации о запланированных и состоявшихся коммуникациях</w:t>
      </w:r>
      <w:r w:rsidRPr="00DA3B42">
        <w:rPr>
          <w:noProof/>
          <w:lang w:eastAsia="ru-RU"/>
        </w:rPr>
        <w:t>;</w:t>
      </w:r>
    </w:p>
    <w:p w:rsidR="00DA3B42" w:rsidRPr="00DA3B42" w:rsidRDefault="00DA3B42" w:rsidP="00DA3B4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ести статистику о коммуникациях</w:t>
      </w:r>
      <w:r w:rsidRPr="00DA3B42">
        <w:rPr>
          <w:noProof/>
          <w:lang w:eastAsia="ru-RU"/>
        </w:rPr>
        <w:t>;</w:t>
      </w:r>
    </w:p>
    <w:p w:rsidR="00DA3B42" w:rsidRDefault="00DA3B42" w:rsidP="00DA3B4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существлять напоминания в виде расчета количества дней до запланированной коммуникации.</w:t>
      </w:r>
    </w:p>
    <w:p w:rsidR="00DA3B42" w:rsidRDefault="00DA3B42" w:rsidP="00AA3441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тейкхолдерами (заинтересованными лицами) являются пользователь и разработчик, каждый из котороых имеет свои проблемы и соотвествующее решение для этих проблем.</w:t>
      </w:r>
    </w:p>
    <w:p w:rsidR="00DA3B42" w:rsidRDefault="00DA3B42" w:rsidP="00AA3441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облемы пользователя:</w:t>
      </w:r>
    </w:p>
    <w:p w:rsidR="00DA3B42" w:rsidRDefault="00DA3B42" w:rsidP="00AA344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Нужен простой и удобный календарь для записи встреч</w:t>
      </w:r>
      <w:r w:rsidR="00AA3441" w:rsidRPr="00DA3B42">
        <w:rPr>
          <w:noProof/>
          <w:lang w:eastAsia="ru-RU"/>
        </w:rPr>
        <w:t>;</w:t>
      </w:r>
    </w:p>
    <w:p w:rsidR="00DA3B42" w:rsidRDefault="00DA3B42" w:rsidP="00AA344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Хочет видеть статистику и аналитику по своим коммуникациям</w:t>
      </w:r>
      <w:r w:rsidR="00AA3441" w:rsidRPr="00DA3B42">
        <w:rPr>
          <w:noProof/>
          <w:lang w:eastAsia="ru-RU"/>
        </w:rPr>
        <w:t>;</w:t>
      </w:r>
    </w:p>
    <w:p w:rsidR="00DA3B42" w:rsidRDefault="00DA3B42" w:rsidP="00AA344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идеть количество дней до события, чтобы успеть к нему подготовиться</w:t>
      </w:r>
      <w:r w:rsidR="00AA3441" w:rsidRPr="00DA3B42">
        <w:rPr>
          <w:noProof/>
          <w:lang w:eastAsia="ru-RU"/>
        </w:rPr>
        <w:t>;</w:t>
      </w:r>
    </w:p>
    <w:p w:rsidR="00DA3B42" w:rsidRDefault="00DA3B42" w:rsidP="00AA344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Получать напоминание о количестве дней до дедлайна (крайнего срока)</w:t>
      </w:r>
      <w:r w:rsidR="00AA3441" w:rsidRPr="00DA3B42">
        <w:rPr>
          <w:noProof/>
          <w:lang w:eastAsia="ru-RU"/>
        </w:rPr>
        <w:t>;</w:t>
      </w:r>
    </w:p>
    <w:p w:rsidR="00DA3B42" w:rsidRDefault="00DA3B42" w:rsidP="00AA344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Иметь наглядный и понятный календарь</w:t>
      </w:r>
      <w:r w:rsidR="00AA3441">
        <w:rPr>
          <w:noProof/>
          <w:lang w:eastAsia="ru-RU"/>
        </w:rPr>
        <w:t>, в котором легко ориентироваться.</w:t>
      </w:r>
    </w:p>
    <w:p w:rsidR="00AA3441" w:rsidRDefault="00AA3441" w:rsidP="00AA3441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Решение пользователя: Найти календарь с удобным интерфейсом, статистикой и напоминаниями.</w:t>
      </w:r>
    </w:p>
    <w:p w:rsidR="00AA3441" w:rsidRDefault="00AA3441" w:rsidP="00AA3441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облемы разработчика:</w:t>
      </w:r>
    </w:p>
    <w:p w:rsidR="00AA3441" w:rsidRDefault="00AA3441" w:rsidP="00AA344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ивлечение пользователей к системе</w:t>
      </w:r>
      <w:r w:rsidRPr="00DA3B42">
        <w:rPr>
          <w:noProof/>
          <w:lang w:eastAsia="ru-RU"/>
        </w:rPr>
        <w:t>;</w:t>
      </w:r>
    </w:p>
    <w:p w:rsidR="00AA3441" w:rsidRDefault="00AA3441" w:rsidP="00AA344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онкурирование с аналогичными програмами.</w:t>
      </w:r>
    </w:p>
    <w:p w:rsidR="00AA3441" w:rsidRPr="00A42D79" w:rsidRDefault="00AA3441" w:rsidP="00AA3441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Решение разработчика: Сделать простой и удобный календарь, понятный пользователю, и сделать функции, не имеющиеся у конкурентов (статистика и напоминания).</w:t>
      </w:r>
    </w:p>
    <w:p w:rsidR="00A42D79" w:rsidRDefault="00B530DB" w:rsidP="00EB32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958603"/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целевых персон</w:t>
      </w:r>
      <w:bookmarkEnd w:id="3"/>
    </w:p>
    <w:p w:rsidR="00FA0C4C" w:rsidRDefault="00A20A96" w:rsidP="00A20A96">
      <w:pPr>
        <w:spacing w:after="0" w:line="240" w:lineRule="auto"/>
        <w:ind w:firstLine="709"/>
        <w:jc w:val="both"/>
      </w:pPr>
      <w:r>
        <w:t>Целевыми персонами в проекте являются руководители, бизнесмены, студенты и другая группа людей, желающая оптимизировать свое время и продуктивно его проводить. Для каждой группы персон был прописан свой персонаж.</w:t>
      </w:r>
    </w:p>
    <w:p w:rsidR="00A20A96" w:rsidRDefault="00A20A96" w:rsidP="00A20A96">
      <w:pPr>
        <w:spacing w:after="0" w:line="240" w:lineRule="auto"/>
        <w:ind w:firstLine="709"/>
        <w:jc w:val="both"/>
      </w:pPr>
      <w:r>
        <w:t>На рисунке 2 представлен персонаж 1 от группы людей – руководители.</w:t>
      </w:r>
    </w:p>
    <w:p w:rsidR="00FA0C4C" w:rsidRDefault="00A20A96" w:rsidP="00A20A96">
      <w:pPr>
        <w:spacing w:before="240" w:line="240" w:lineRule="auto"/>
        <w:jc w:val="center"/>
      </w:pPr>
      <w:r w:rsidRPr="00A20A96">
        <w:drawing>
          <wp:inline distT="0" distB="0" distL="0" distR="0" wp14:anchorId="1F245088" wp14:editId="55D414B3">
            <wp:extent cx="1874649" cy="2145821"/>
            <wp:effectExtent l="0" t="0" r="0" b="6985"/>
            <wp:docPr id="34" name="Рисунок 33" descr="man and woman sitting in front of silver mac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 descr="man and woman sitting in front of silver mac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3000" r="40500" b="25125"/>
                    <a:stretch/>
                  </pic:blipFill>
                  <pic:spPr bwMode="auto">
                    <a:xfrm>
                      <a:off x="0" y="0"/>
                      <a:ext cx="1874649" cy="2145821"/>
                    </a:xfrm>
                    <a:custGeom>
                      <a:avLst/>
                      <a:gdLst>
                        <a:gd name="connsiteX0" fmla="*/ 170103 w 1874649"/>
                        <a:gd name="connsiteY0" fmla="*/ 0 h 2145821"/>
                        <a:gd name="connsiteX1" fmla="*/ 1693772 w 1874649"/>
                        <a:gd name="connsiteY1" fmla="*/ 0 h 2145821"/>
                        <a:gd name="connsiteX2" fmla="*/ 1764171 w 1874649"/>
                        <a:gd name="connsiteY2" fmla="*/ 14213 h 2145821"/>
                        <a:gd name="connsiteX3" fmla="*/ 1874649 w 1874649"/>
                        <a:gd name="connsiteY3" fmla="*/ 180885 h 2145821"/>
                        <a:gd name="connsiteX4" fmla="*/ 1874649 w 1874649"/>
                        <a:gd name="connsiteY4" fmla="*/ 1964934 h 2145821"/>
                        <a:gd name="connsiteX5" fmla="*/ 1693762 w 1874649"/>
                        <a:gd name="connsiteY5" fmla="*/ 2145821 h 2145821"/>
                        <a:gd name="connsiteX6" fmla="*/ 170113 w 1874649"/>
                        <a:gd name="connsiteY6" fmla="*/ 2145821 h 2145821"/>
                        <a:gd name="connsiteX7" fmla="*/ 3441 w 1874649"/>
                        <a:gd name="connsiteY7" fmla="*/ 2035343 h 2145821"/>
                        <a:gd name="connsiteX8" fmla="*/ 0 w 1874649"/>
                        <a:gd name="connsiteY8" fmla="*/ 2024258 h 2145821"/>
                        <a:gd name="connsiteX9" fmla="*/ 0 w 1874649"/>
                        <a:gd name="connsiteY9" fmla="*/ 121561 h 2145821"/>
                        <a:gd name="connsiteX10" fmla="*/ 3441 w 1874649"/>
                        <a:gd name="connsiteY10" fmla="*/ 110476 h 2145821"/>
                        <a:gd name="connsiteX11" fmla="*/ 99704 w 1874649"/>
                        <a:gd name="connsiteY11" fmla="*/ 14213 h 214582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</a:cxnLst>
                      <a:rect l="l" t="t" r="r" b="b"/>
                      <a:pathLst>
                        <a:path w="1874649" h="2145821">
                          <a:moveTo>
                            <a:pt x="170103" y="0"/>
                          </a:moveTo>
                          <a:lnTo>
                            <a:pt x="1693772" y="0"/>
                          </a:lnTo>
                          <a:lnTo>
                            <a:pt x="1764171" y="14213"/>
                          </a:lnTo>
                          <a:cubicBezTo>
                            <a:pt x="1829095" y="41673"/>
                            <a:pt x="1874649" y="105959"/>
                            <a:pt x="1874649" y="180885"/>
                          </a:cubicBezTo>
                          <a:lnTo>
                            <a:pt x="1874649" y="1964934"/>
                          </a:lnTo>
                          <a:cubicBezTo>
                            <a:pt x="1874649" y="2064835"/>
                            <a:pt x="1793663" y="2145821"/>
                            <a:pt x="1693762" y="2145821"/>
                          </a:cubicBezTo>
                          <a:lnTo>
                            <a:pt x="170113" y="2145821"/>
                          </a:lnTo>
                          <a:cubicBezTo>
                            <a:pt x="95187" y="2145821"/>
                            <a:pt x="30901" y="2100267"/>
                            <a:pt x="3441" y="2035343"/>
                          </a:cubicBezTo>
                          <a:lnTo>
                            <a:pt x="0" y="2024258"/>
                          </a:lnTo>
                          <a:lnTo>
                            <a:pt x="0" y="121561"/>
                          </a:lnTo>
                          <a:lnTo>
                            <a:pt x="3441" y="110476"/>
                          </a:lnTo>
                          <a:cubicBezTo>
                            <a:pt x="21748" y="67194"/>
                            <a:pt x="56422" y="32520"/>
                            <a:pt x="99704" y="14213"/>
                          </a:cubicBezTo>
                          <a:close/>
                        </a:path>
                      </a:pathLst>
                    </a:cu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20A96" w:rsidRDefault="00A20A96" w:rsidP="00A20A96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 – Персонаж 1</w:t>
      </w:r>
    </w:p>
    <w:p w:rsidR="00A20A96" w:rsidRPr="00A20A96" w:rsidRDefault="00A20A96" w:rsidP="00B6303E">
      <w:pPr>
        <w:spacing w:after="0" w:line="240" w:lineRule="auto"/>
        <w:ind w:firstLine="709"/>
        <w:jc w:val="both"/>
      </w:pPr>
      <w:r w:rsidRPr="00B6303E">
        <w:rPr>
          <w:i/>
        </w:rPr>
        <w:t>Имя</w:t>
      </w:r>
      <w:r w:rsidRPr="00A20A96">
        <w:t>: Елена</w:t>
      </w:r>
      <w:r w:rsidR="00B6303E">
        <w:t>.</w:t>
      </w:r>
    </w:p>
    <w:p w:rsidR="00A20A96" w:rsidRPr="00A20A96" w:rsidRDefault="00A20A96" w:rsidP="00B6303E">
      <w:pPr>
        <w:spacing w:after="0" w:line="240" w:lineRule="auto"/>
        <w:ind w:firstLine="709"/>
        <w:jc w:val="both"/>
      </w:pPr>
      <w:r w:rsidRPr="00B6303E">
        <w:rPr>
          <w:i/>
        </w:rPr>
        <w:t>Возраст</w:t>
      </w:r>
      <w:r w:rsidRPr="00A20A96">
        <w:t>: 32</w:t>
      </w:r>
      <w:r w:rsidR="00B6303E">
        <w:t>.</w:t>
      </w:r>
    </w:p>
    <w:p w:rsidR="00A20A96" w:rsidRPr="00A20A96" w:rsidRDefault="00A20A96" w:rsidP="00B6303E">
      <w:pPr>
        <w:spacing w:after="0" w:line="240" w:lineRule="auto"/>
        <w:ind w:firstLine="709"/>
        <w:jc w:val="both"/>
      </w:pPr>
      <w:r w:rsidRPr="00B6303E">
        <w:rPr>
          <w:i/>
        </w:rPr>
        <w:t>Род деятельности</w:t>
      </w:r>
      <w:r w:rsidRPr="00A20A96">
        <w:t>: Руководитель</w:t>
      </w:r>
      <w:r w:rsidR="00B6303E">
        <w:t>.</w:t>
      </w:r>
    </w:p>
    <w:p w:rsidR="00A20A96" w:rsidRPr="00A20A96" w:rsidRDefault="00A20A96" w:rsidP="00B6303E">
      <w:pPr>
        <w:spacing w:after="0" w:line="240" w:lineRule="auto"/>
        <w:ind w:firstLine="709"/>
        <w:jc w:val="both"/>
      </w:pPr>
      <w:r w:rsidRPr="00B6303E">
        <w:rPr>
          <w:i/>
        </w:rPr>
        <w:t>Доход</w:t>
      </w:r>
      <w:r w:rsidRPr="00A20A96">
        <w:t>: Высокий</w:t>
      </w:r>
      <w:r w:rsidR="00B6303E">
        <w:t>.</w:t>
      </w:r>
    </w:p>
    <w:p w:rsidR="00A20A96" w:rsidRPr="00A20A96" w:rsidRDefault="00A20A96" w:rsidP="00B6303E">
      <w:pPr>
        <w:spacing w:after="0" w:line="240" w:lineRule="auto"/>
        <w:ind w:firstLine="709"/>
        <w:jc w:val="both"/>
      </w:pPr>
      <w:r w:rsidRPr="00B6303E">
        <w:rPr>
          <w:i/>
        </w:rPr>
        <w:t>Мотив</w:t>
      </w:r>
      <w:r w:rsidRPr="00A20A96">
        <w:t>: Хочет записывать предстоящие встречи, знать сколько дней до встречи или мероприятия (для подготовки)</w:t>
      </w:r>
      <w:r w:rsidR="00B6303E">
        <w:t>.</w:t>
      </w:r>
    </w:p>
    <w:p w:rsidR="008561F6" w:rsidRDefault="00A20A96" w:rsidP="00B6303E">
      <w:pPr>
        <w:spacing w:after="0" w:line="240" w:lineRule="auto"/>
        <w:ind w:firstLine="709"/>
        <w:jc w:val="both"/>
      </w:pPr>
      <w:r w:rsidRPr="00B6303E">
        <w:rPr>
          <w:i/>
        </w:rPr>
        <w:t>Боль</w:t>
      </w:r>
      <w:r w:rsidRPr="00A20A96">
        <w:t>: Нет календаря, который бы напоминал о событии и ввел отсчет дней</w:t>
      </w:r>
      <w:r w:rsidR="00B6303E">
        <w:t>.</w:t>
      </w:r>
    </w:p>
    <w:p w:rsidR="00B6303E" w:rsidRDefault="00B6303E" w:rsidP="00B6303E">
      <w:pPr>
        <w:spacing w:after="0" w:line="240" w:lineRule="auto"/>
        <w:ind w:firstLine="709"/>
        <w:jc w:val="both"/>
      </w:pPr>
      <w:r>
        <w:t>На рисунке 3 представлен персонаж 2 от группы людей – бизнесмены.</w:t>
      </w:r>
    </w:p>
    <w:p w:rsidR="00B6303E" w:rsidRDefault="00B6303E" w:rsidP="00B6303E">
      <w:pPr>
        <w:spacing w:before="240" w:line="240" w:lineRule="auto"/>
        <w:jc w:val="center"/>
      </w:pPr>
      <w:r w:rsidRPr="00B6303E">
        <w:lastRenderedPageBreak/>
        <w:drawing>
          <wp:inline distT="0" distB="0" distL="0" distR="0" wp14:anchorId="4DD8BC12" wp14:editId="24D14F4A">
            <wp:extent cx="1885423" cy="2137168"/>
            <wp:effectExtent l="0" t="0" r="635" b="0"/>
            <wp:docPr id="37" name="Рисунок 36" descr="woman wearing blue 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 descr="woman wearing blue coa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0" t="4552" r="25679" b="14112"/>
                    <a:stretch/>
                  </pic:blipFill>
                  <pic:spPr bwMode="auto">
                    <a:xfrm>
                      <a:off x="0" y="0"/>
                      <a:ext cx="1885423" cy="2137168"/>
                    </a:xfrm>
                    <a:custGeom>
                      <a:avLst/>
                      <a:gdLst>
                        <a:gd name="connsiteX0" fmla="*/ 138018 w 1885423"/>
                        <a:gd name="connsiteY0" fmla="*/ 0 h 2137168"/>
                        <a:gd name="connsiteX1" fmla="*/ 1747406 w 1885423"/>
                        <a:gd name="connsiteY1" fmla="*/ 0 h 2137168"/>
                        <a:gd name="connsiteX2" fmla="*/ 1774946 w 1885423"/>
                        <a:gd name="connsiteY2" fmla="*/ 5560 h 2137168"/>
                        <a:gd name="connsiteX3" fmla="*/ 1885423 w 1885423"/>
                        <a:gd name="connsiteY3" fmla="*/ 172232 h 2137168"/>
                        <a:gd name="connsiteX4" fmla="*/ 1885423 w 1885423"/>
                        <a:gd name="connsiteY4" fmla="*/ 1956281 h 2137168"/>
                        <a:gd name="connsiteX5" fmla="*/ 1704536 w 1885423"/>
                        <a:gd name="connsiteY5" fmla="*/ 2137168 h 2137168"/>
                        <a:gd name="connsiteX6" fmla="*/ 180887 w 1885423"/>
                        <a:gd name="connsiteY6" fmla="*/ 2137168 h 2137168"/>
                        <a:gd name="connsiteX7" fmla="*/ 0 w 1885423"/>
                        <a:gd name="connsiteY7" fmla="*/ 1956281 h 2137168"/>
                        <a:gd name="connsiteX8" fmla="*/ 0 w 1885423"/>
                        <a:gd name="connsiteY8" fmla="*/ 172232 h 2137168"/>
                        <a:gd name="connsiteX9" fmla="*/ 110478 w 1885423"/>
                        <a:gd name="connsiteY9" fmla="*/ 5560 h 213716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</a:cxnLst>
                      <a:rect l="l" t="t" r="r" b="b"/>
                      <a:pathLst>
                        <a:path w="1885423" h="2137168">
                          <a:moveTo>
                            <a:pt x="138018" y="0"/>
                          </a:moveTo>
                          <a:lnTo>
                            <a:pt x="1747406" y="0"/>
                          </a:lnTo>
                          <a:lnTo>
                            <a:pt x="1774946" y="5560"/>
                          </a:lnTo>
                          <a:cubicBezTo>
                            <a:pt x="1839869" y="33020"/>
                            <a:pt x="1885423" y="97306"/>
                            <a:pt x="1885423" y="172232"/>
                          </a:cubicBezTo>
                          <a:lnTo>
                            <a:pt x="1885423" y="1956281"/>
                          </a:lnTo>
                          <a:cubicBezTo>
                            <a:pt x="1885423" y="2056182"/>
                            <a:pt x="1804437" y="2137168"/>
                            <a:pt x="1704536" y="2137168"/>
                          </a:cubicBezTo>
                          <a:lnTo>
                            <a:pt x="180887" y="2137168"/>
                          </a:lnTo>
                          <a:cubicBezTo>
                            <a:pt x="80986" y="2137168"/>
                            <a:pt x="0" y="2056182"/>
                            <a:pt x="0" y="1956281"/>
                          </a:cubicBezTo>
                          <a:lnTo>
                            <a:pt x="0" y="172232"/>
                          </a:lnTo>
                          <a:cubicBezTo>
                            <a:pt x="0" y="97306"/>
                            <a:pt x="45555" y="33020"/>
                            <a:pt x="110478" y="5560"/>
                          </a:cubicBezTo>
                          <a:close/>
                        </a:path>
                      </a:pathLst>
                    </a:cu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6303E" w:rsidRDefault="00B6303E" w:rsidP="00B6303E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 – Персонаж 2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Имя</w:t>
      </w:r>
      <w:r w:rsidRPr="00B6303E">
        <w:t>: Максим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Возраст</w:t>
      </w:r>
      <w:r w:rsidRPr="00B6303E">
        <w:t>: 26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Род деятельности</w:t>
      </w:r>
      <w:r w:rsidRPr="00B6303E">
        <w:t>: Бизнесмен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Доход</w:t>
      </w:r>
      <w:r w:rsidRPr="00B6303E">
        <w:t>: Средний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Мотив</w:t>
      </w:r>
      <w:r w:rsidRPr="00B6303E">
        <w:t>: Хочет знать с каким количеством клиентов он общается и как часто, видеть количество встреч за месяц и год</w:t>
      </w:r>
      <w:r>
        <w:t>.</w:t>
      </w:r>
    </w:p>
    <w:p w:rsidR="00A20A96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Боль</w:t>
      </w:r>
      <w:r w:rsidRPr="00B6303E">
        <w:t>: Нет приложения, которое бы вело статистику о встречах и событиях</w:t>
      </w:r>
      <w:r>
        <w:t>.</w:t>
      </w:r>
    </w:p>
    <w:p w:rsidR="00B6303E" w:rsidRDefault="00B6303E" w:rsidP="00B6303E">
      <w:pPr>
        <w:spacing w:after="0" w:line="240" w:lineRule="auto"/>
        <w:ind w:firstLine="709"/>
        <w:jc w:val="both"/>
      </w:pPr>
      <w:r>
        <w:t>На рисунке 4 представлен персонаж 3 от группы людей – продуктивные люди.</w:t>
      </w:r>
    </w:p>
    <w:p w:rsidR="00A20A96" w:rsidRDefault="00B6303E" w:rsidP="00B6303E">
      <w:pPr>
        <w:spacing w:before="240" w:line="240" w:lineRule="auto"/>
        <w:jc w:val="center"/>
      </w:pPr>
      <w:r w:rsidRPr="00B6303E">
        <w:drawing>
          <wp:inline distT="0" distB="0" distL="0" distR="0" wp14:anchorId="091C243C" wp14:editId="727AF0A7">
            <wp:extent cx="1885423" cy="2145821"/>
            <wp:effectExtent l="0" t="0" r="635" b="6985"/>
            <wp:docPr id="36" name="Рисунок 35" descr="shallow focus photo of woman in gray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shallow focus photo of woman in gray jack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t="6523" r="8460" b="37867"/>
                    <a:stretch/>
                  </pic:blipFill>
                  <pic:spPr bwMode="auto">
                    <a:xfrm>
                      <a:off x="0" y="0"/>
                      <a:ext cx="1885423" cy="2145821"/>
                    </a:xfrm>
                    <a:custGeom>
                      <a:avLst/>
                      <a:gdLst>
                        <a:gd name="connsiteX0" fmla="*/ 180877 w 1885423"/>
                        <a:gd name="connsiteY0" fmla="*/ 0 h 2145821"/>
                        <a:gd name="connsiteX1" fmla="*/ 1704546 w 1885423"/>
                        <a:gd name="connsiteY1" fmla="*/ 0 h 2145821"/>
                        <a:gd name="connsiteX2" fmla="*/ 1774946 w 1885423"/>
                        <a:gd name="connsiteY2" fmla="*/ 14213 h 2145821"/>
                        <a:gd name="connsiteX3" fmla="*/ 1885423 w 1885423"/>
                        <a:gd name="connsiteY3" fmla="*/ 180885 h 2145821"/>
                        <a:gd name="connsiteX4" fmla="*/ 1885423 w 1885423"/>
                        <a:gd name="connsiteY4" fmla="*/ 1964934 h 2145821"/>
                        <a:gd name="connsiteX5" fmla="*/ 1704536 w 1885423"/>
                        <a:gd name="connsiteY5" fmla="*/ 2145821 h 2145821"/>
                        <a:gd name="connsiteX6" fmla="*/ 180887 w 1885423"/>
                        <a:gd name="connsiteY6" fmla="*/ 2145821 h 2145821"/>
                        <a:gd name="connsiteX7" fmla="*/ 0 w 1885423"/>
                        <a:gd name="connsiteY7" fmla="*/ 1964934 h 2145821"/>
                        <a:gd name="connsiteX8" fmla="*/ 0 w 1885423"/>
                        <a:gd name="connsiteY8" fmla="*/ 180885 h 2145821"/>
                        <a:gd name="connsiteX9" fmla="*/ 110478 w 1885423"/>
                        <a:gd name="connsiteY9" fmla="*/ 14213 h 214582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</a:cxnLst>
                      <a:rect l="l" t="t" r="r" b="b"/>
                      <a:pathLst>
                        <a:path w="1885423" h="2145821">
                          <a:moveTo>
                            <a:pt x="180877" y="0"/>
                          </a:moveTo>
                          <a:lnTo>
                            <a:pt x="1704546" y="0"/>
                          </a:lnTo>
                          <a:lnTo>
                            <a:pt x="1774946" y="14213"/>
                          </a:lnTo>
                          <a:cubicBezTo>
                            <a:pt x="1839869" y="41673"/>
                            <a:pt x="1885423" y="105959"/>
                            <a:pt x="1885423" y="180885"/>
                          </a:cubicBezTo>
                          <a:lnTo>
                            <a:pt x="1885423" y="1964934"/>
                          </a:lnTo>
                          <a:cubicBezTo>
                            <a:pt x="1885423" y="2064835"/>
                            <a:pt x="1804437" y="2145821"/>
                            <a:pt x="1704536" y="2145821"/>
                          </a:cubicBezTo>
                          <a:lnTo>
                            <a:pt x="180887" y="2145821"/>
                          </a:lnTo>
                          <a:cubicBezTo>
                            <a:pt x="80986" y="2145821"/>
                            <a:pt x="0" y="2064835"/>
                            <a:pt x="0" y="1964934"/>
                          </a:cubicBezTo>
                          <a:lnTo>
                            <a:pt x="0" y="180885"/>
                          </a:lnTo>
                          <a:cubicBezTo>
                            <a:pt x="0" y="105959"/>
                            <a:pt x="45555" y="41673"/>
                            <a:pt x="110478" y="14213"/>
                          </a:cubicBezTo>
                          <a:close/>
                        </a:path>
                      </a:pathLst>
                    </a:cu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6303E" w:rsidRDefault="00B6303E" w:rsidP="00B6303E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 – Персонаж 3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Имя</w:t>
      </w:r>
      <w:r w:rsidRPr="00B6303E">
        <w:t>: Екатерина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Возраст</w:t>
      </w:r>
      <w:r w:rsidRPr="00B6303E">
        <w:t>: 24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Род деятельности</w:t>
      </w:r>
      <w:r w:rsidRPr="00B6303E">
        <w:t xml:space="preserve">: </w:t>
      </w:r>
      <w:proofErr w:type="spellStart"/>
      <w:r w:rsidRPr="00B6303E">
        <w:t>Фриланс</w:t>
      </w:r>
      <w:proofErr w:type="spellEnd"/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Доход</w:t>
      </w:r>
      <w:r w:rsidRPr="00B6303E">
        <w:t>: Средний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Мотив</w:t>
      </w:r>
      <w:r w:rsidRPr="00B6303E">
        <w:t>: Хочет оптимизировать свое расписание для работы с заказами и заказчиками</w:t>
      </w:r>
      <w:r>
        <w:t>.</w:t>
      </w:r>
    </w:p>
    <w:p w:rsidR="00A20A96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Боль</w:t>
      </w:r>
      <w:r w:rsidRPr="00B6303E">
        <w:t xml:space="preserve">: Нужна система, где она могла бы отмечать коммуникации с заказчиками и видеть количество дней до </w:t>
      </w:r>
      <w:proofErr w:type="spellStart"/>
      <w:r w:rsidRPr="00B6303E">
        <w:t>дедлайна</w:t>
      </w:r>
      <w:proofErr w:type="spellEnd"/>
      <w:r w:rsidRPr="00B6303E">
        <w:t xml:space="preserve"> заказа</w:t>
      </w:r>
      <w:r>
        <w:t>.</w:t>
      </w:r>
    </w:p>
    <w:p w:rsidR="00B6303E" w:rsidRDefault="00B6303E" w:rsidP="00B6303E">
      <w:pPr>
        <w:spacing w:after="0" w:line="240" w:lineRule="auto"/>
        <w:ind w:firstLine="709"/>
        <w:jc w:val="both"/>
      </w:pPr>
      <w:r>
        <w:t>На рисунке 5 представлен персонаж 4 от группы людей – студенты.</w:t>
      </w:r>
    </w:p>
    <w:p w:rsidR="00B6303E" w:rsidRDefault="00B6303E" w:rsidP="00B6303E">
      <w:pPr>
        <w:spacing w:before="240" w:line="240" w:lineRule="auto"/>
        <w:jc w:val="center"/>
      </w:pPr>
      <w:r w:rsidRPr="00B6303E">
        <w:lastRenderedPageBreak/>
        <w:drawing>
          <wp:inline distT="0" distB="0" distL="0" distR="0" wp14:anchorId="3CC11C96" wp14:editId="5BA431BA">
            <wp:extent cx="1885423" cy="2145823"/>
            <wp:effectExtent l="0" t="0" r="635" b="6985"/>
            <wp:docPr id="35" name="Рисунок 34" descr="woman carrying white and green text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 descr="woman carrying white and green text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4" t="24" r="18902" b="39616"/>
                    <a:stretch/>
                  </pic:blipFill>
                  <pic:spPr bwMode="auto">
                    <a:xfrm>
                      <a:off x="0" y="0"/>
                      <a:ext cx="1885423" cy="2145823"/>
                    </a:xfrm>
                    <a:custGeom>
                      <a:avLst/>
                      <a:gdLst>
                        <a:gd name="connsiteX0" fmla="*/ 180887 w 1885423"/>
                        <a:gd name="connsiteY0" fmla="*/ 0 h 2145823"/>
                        <a:gd name="connsiteX1" fmla="*/ 1704536 w 1885423"/>
                        <a:gd name="connsiteY1" fmla="*/ 0 h 2145823"/>
                        <a:gd name="connsiteX2" fmla="*/ 1885423 w 1885423"/>
                        <a:gd name="connsiteY2" fmla="*/ 180887 h 2145823"/>
                        <a:gd name="connsiteX3" fmla="*/ 1885423 w 1885423"/>
                        <a:gd name="connsiteY3" fmla="*/ 1964936 h 2145823"/>
                        <a:gd name="connsiteX4" fmla="*/ 1704536 w 1885423"/>
                        <a:gd name="connsiteY4" fmla="*/ 2145823 h 2145823"/>
                        <a:gd name="connsiteX5" fmla="*/ 180887 w 1885423"/>
                        <a:gd name="connsiteY5" fmla="*/ 2145823 h 2145823"/>
                        <a:gd name="connsiteX6" fmla="*/ 0 w 1885423"/>
                        <a:gd name="connsiteY6" fmla="*/ 1964936 h 2145823"/>
                        <a:gd name="connsiteX7" fmla="*/ 0 w 1885423"/>
                        <a:gd name="connsiteY7" fmla="*/ 180887 h 2145823"/>
                        <a:gd name="connsiteX8" fmla="*/ 180887 w 1885423"/>
                        <a:gd name="connsiteY8" fmla="*/ 0 h 214582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1885423" h="2145823">
                          <a:moveTo>
                            <a:pt x="180887" y="0"/>
                          </a:moveTo>
                          <a:lnTo>
                            <a:pt x="1704536" y="0"/>
                          </a:lnTo>
                          <a:cubicBezTo>
                            <a:pt x="1804437" y="0"/>
                            <a:pt x="1885423" y="80986"/>
                            <a:pt x="1885423" y="180887"/>
                          </a:cubicBezTo>
                          <a:lnTo>
                            <a:pt x="1885423" y="1964936"/>
                          </a:lnTo>
                          <a:cubicBezTo>
                            <a:pt x="1885423" y="2064837"/>
                            <a:pt x="1804437" y="2145823"/>
                            <a:pt x="1704536" y="2145823"/>
                          </a:cubicBezTo>
                          <a:lnTo>
                            <a:pt x="180887" y="2145823"/>
                          </a:lnTo>
                          <a:cubicBezTo>
                            <a:pt x="80986" y="2145823"/>
                            <a:pt x="0" y="2064837"/>
                            <a:pt x="0" y="1964936"/>
                          </a:cubicBezTo>
                          <a:lnTo>
                            <a:pt x="0" y="180887"/>
                          </a:lnTo>
                          <a:cubicBezTo>
                            <a:pt x="0" y="80986"/>
                            <a:pt x="80986" y="0"/>
                            <a:pt x="180887" y="0"/>
                          </a:cubicBezTo>
                          <a:close/>
                        </a:path>
                      </a:pathLst>
                    </a:cu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6303E" w:rsidRDefault="00B6303E" w:rsidP="00B6303E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Персонаж 4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Имя</w:t>
      </w:r>
      <w:r w:rsidRPr="00B6303E">
        <w:t>: Мария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Возраст</w:t>
      </w:r>
      <w:r w:rsidRPr="00B6303E">
        <w:t>: 19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Род деятельности</w:t>
      </w:r>
      <w:r w:rsidRPr="00B6303E">
        <w:t>: Студент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Доход</w:t>
      </w:r>
      <w:r w:rsidRPr="00B6303E">
        <w:t>: Низкий</w:t>
      </w:r>
      <w: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Мотив</w:t>
      </w:r>
      <w:r w:rsidRPr="00B6303E">
        <w:t xml:space="preserve">: Хочет планировать личные встречи с друзьями и семьей в свободное от учёбы время, </w:t>
      </w:r>
      <w:proofErr w:type="gramStart"/>
      <w:r w:rsidRPr="00B6303E">
        <w:t>видеть</w:t>
      </w:r>
      <w:proofErr w:type="gramEnd"/>
      <w:r w:rsidRPr="00B6303E">
        <w:t xml:space="preserve"> как давно она не виделась с ними</w:t>
      </w:r>
      <w:r>
        <w:t>.</w:t>
      </w:r>
    </w:p>
    <w:p w:rsidR="00A20A96" w:rsidRPr="00A42D79" w:rsidRDefault="00B6303E" w:rsidP="00B6303E">
      <w:pPr>
        <w:spacing w:after="0" w:line="240" w:lineRule="auto"/>
        <w:ind w:firstLine="709"/>
        <w:jc w:val="both"/>
      </w:pPr>
      <w:r w:rsidRPr="00B6303E">
        <w:rPr>
          <w:i/>
        </w:rPr>
        <w:t>Боль</w:t>
      </w:r>
      <w:r w:rsidRPr="00B6303E">
        <w:t>: Нет календаря, который бы напоминал о встречах</w:t>
      </w:r>
      <w:r>
        <w:t>.</w:t>
      </w:r>
    </w:p>
    <w:p w:rsidR="00B530DB" w:rsidRDefault="00B530DB" w:rsidP="00EB32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958604"/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аналогичных систем</w:t>
      </w:r>
      <w:bookmarkEnd w:id="4"/>
    </w:p>
    <w:p w:rsidR="00B6303E" w:rsidRPr="00B6303E" w:rsidRDefault="00B6303E" w:rsidP="00B6303E">
      <w:pPr>
        <w:spacing w:after="0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 xml:space="preserve">В качестве анализируемых аналогов представлены 3 системы: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, </w:t>
      </w: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 xml:space="preserve">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ь и Календарь Mail.ru.</w:t>
      </w:r>
    </w:p>
    <w:p w:rsidR="008D6DEA" w:rsidRPr="008D6DEA" w:rsidRDefault="008D6DEA" w:rsidP="008D6DEA">
      <w:pPr>
        <w:pStyle w:val="a4"/>
        <w:numPr>
          <w:ilvl w:val="0"/>
          <w:numId w:val="10"/>
        </w:numPr>
        <w:spacing w:before="240" w:after="0"/>
        <w:ind w:left="0" w:firstLine="1276"/>
        <w:jc w:val="both"/>
        <w:outlineLvl w:val="2"/>
        <w:rPr>
          <w:rFonts w:cs="Times New Roman"/>
          <w:b/>
          <w:szCs w:val="28"/>
        </w:rPr>
      </w:pPr>
      <w:bookmarkStart w:id="5" w:name="_Toc161958605"/>
      <w:proofErr w:type="spellStart"/>
      <w:r w:rsidRPr="008D6DEA">
        <w:rPr>
          <w:rFonts w:cs="Times New Roman"/>
          <w:b/>
          <w:szCs w:val="28"/>
        </w:rPr>
        <w:t>Google</w:t>
      </w:r>
      <w:proofErr w:type="spellEnd"/>
      <w:r w:rsidRPr="008D6DEA">
        <w:rPr>
          <w:rFonts w:cs="Times New Roman"/>
          <w:b/>
          <w:szCs w:val="28"/>
        </w:rPr>
        <w:t xml:space="preserve"> Календарь</w:t>
      </w:r>
      <w:bookmarkEnd w:id="5"/>
    </w:p>
    <w:p w:rsidR="00B6303E" w:rsidRPr="00B6303E" w:rsidRDefault="00B6303E" w:rsidP="00B6303E">
      <w:pPr>
        <w:ind w:firstLine="709"/>
        <w:jc w:val="both"/>
        <w:rPr>
          <w:rFonts w:cs="Times New Roman"/>
          <w:szCs w:val="28"/>
        </w:rPr>
      </w:pP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 [1] – это веб-приложение и мобильное приложение, доступное на </w:t>
      </w:r>
      <w:proofErr w:type="spellStart"/>
      <w:r w:rsidRPr="00B6303E">
        <w:rPr>
          <w:rFonts w:cs="Times New Roman"/>
          <w:szCs w:val="28"/>
        </w:rPr>
        <w:t>Android</w:t>
      </w:r>
      <w:proofErr w:type="spellEnd"/>
      <w:r w:rsidRPr="00B6303E">
        <w:rPr>
          <w:rFonts w:cs="Times New Roman"/>
          <w:szCs w:val="28"/>
        </w:rPr>
        <w:t xml:space="preserve"> и </w:t>
      </w:r>
      <w:proofErr w:type="spellStart"/>
      <w:r w:rsidRPr="00B6303E">
        <w:rPr>
          <w:rFonts w:cs="Times New Roman"/>
          <w:szCs w:val="28"/>
        </w:rPr>
        <w:t>iOS</w:t>
      </w:r>
      <w:proofErr w:type="spellEnd"/>
      <w:r w:rsidRPr="00B6303E">
        <w:rPr>
          <w:rFonts w:cs="Times New Roman"/>
          <w:szCs w:val="28"/>
        </w:rPr>
        <w:t xml:space="preserve">, которое предлагает возможность планирования и организации событий, как личных, так и рабочих. Интерфейс веб-приложения представлен на рисунке 6. </w:t>
      </w:r>
    </w:p>
    <w:p w:rsidR="00B6303E" w:rsidRPr="00B6303E" w:rsidRDefault="00B6303E" w:rsidP="00B6303E">
      <w:pPr>
        <w:jc w:val="center"/>
        <w:rPr>
          <w:rFonts w:cs="Times New Roman"/>
          <w:szCs w:val="28"/>
        </w:rPr>
      </w:pPr>
      <w:r w:rsidRPr="00B6303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45115" cy="2869869"/>
            <wp:effectExtent l="0" t="0" r="3175" b="6985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15" cy="28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3E" w:rsidRPr="00B6303E" w:rsidRDefault="00B6303E" w:rsidP="00B6303E">
      <w:pPr>
        <w:spacing w:after="0"/>
        <w:jc w:val="center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 xml:space="preserve">Рисунок 6 – Интерфейс веб-приложения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lastRenderedPageBreak/>
        <w:t xml:space="preserve">Анализ системы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 по критериям: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1.</w:t>
      </w:r>
      <w:r w:rsidRPr="00B6303E">
        <w:rPr>
          <w:rFonts w:cs="Times New Roman"/>
          <w:szCs w:val="28"/>
        </w:rPr>
        <w:tab/>
        <w:t>Общая оценка интерфейса: Интерфейс интуитивно понятный и простой в использовании, что делает его удобным для пользователей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2.</w:t>
      </w:r>
      <w:r w:rsidRPr="00B6303E">
        <w:rPr>
          <w:rFonts w:cs="Times New Roman"/>
          <w:szCs w:val="28"/>
        </w:rPr>
        <w:tab/>
        <w:t>Цветовое решение интерфейса: Преимущественно светлое, с использованием синего цвета в качестве акцента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3.</w:t>
      </w:r>
      <w:r w:rsidRPr="00B6303E">
        <w:rPr>
          <w:rFonts w:cs="Times New Roman"/>
          <w:szCs w:val="28"/>
        </w:rPr>
        <w:tab/>
        <w:t xml:space="preserve">Объём и структура представленной информации: Представленный объем информации </w:t>
      </w:r>
      <w:proofErr w:type="spellStart"/>
      <w:r w:rsidRPr="00B6303E">
        <w:rPr>
          <w:rFonts w:cs="Times New Roman"/>
          <w:szCs w:val="28"/>
        </w:rPr>
        <w:t>минималистичен</w:t>
      </w:r>
      <w:proofErr w:type="spellEnd"/>
      <w:r w:rsidRPr="00B6303E">
        <w:rPr>
          <w:rFonts w:cs="Times New Roman"/>
          <w:szCs w:val="28"/>
        </w:rPr>
        <w:t xml:space="preserve"> и оставляет только самые необходимые данные для пользователя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4.</w:t>
      </w:r>
      <w:r w:rsidRPr="00B6303E">
        <w:rPr>
          <w:rFonts w:cs="Times New Roman"/>
          <w:szCs w:val="28"/>
        </w:rPr>
        <w:tab/>
        <w:t xml:space="preserve">Наличие и структура меню: В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е есть меню, которое находится в верхней части страницы. Оно содержит основные разделы, такие как «Мой календарь», «Создать событие», «Настройки» и т.д. Структура меню проста и понятна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5.</w:t>
      </w:r>
      <w:r w:rsidRPr="00B6303E">
        <w:rPr>
          <w:rFonts w:cs="Times New Roman"/>
          <w:szCs w:val="28"/>
        </w:rPr>
        <w:tab/>
        <w:t xml:space="preserve">Понятность информации: Информация в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е является понятной и доступной для восприятия. Все элементы интерфейса, такие как названия событий, даты, время и т.д., четко обозначены и легко читаемы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6.</w:t>
      </w:r>
      <w:r w:rsidRPr="00B6303E">
        <w:rPr>
          <w:rFonts w:cs="Times New Roman"/>
          <w:szCs w:val="28"/>
        </w:rPr>
        <w:tab/>
        <w:t xml:space="preserve">Удобство навигации: Навигация в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е удобна, можно переключаться между разными календарями, просматривать события за определенный период времени или искать события по ключевым словам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7.</w:t>
      </w:r>
      <w:r w:rsidRPr="00B6303E">
        <w:rPr>
          <w:rFonts w:cs="Times New Roman"/>
          <w:szCs w:val="28"/>
        </w:rPr>
        <w:tab/>
        <w:t>Наличие и информативность подсказок: Наличие подсказок от системы не были замечены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8.</w:t>
      </w:r>
      <w:r w:rsidRPr="00B6303E">
        <w:rPr>
          <w:rFonts w:cs="Times New Roman"/>
          <w:szCs w:val="28"/>
        </w:rPr>
        <w:tab/>
        <w:t xml:space="preserve">Удобство форм для ввода информации: Формы для ввода информации в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е удобны для использования, можно легко добавить новое событие или встречу, указав необходимые параметры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9.</w:t>
      </w:r>
      <w:r w:rsidRPr="00B6303E">
        <w:rPr>
          <w:rFonts w:cs="Times New Roman"/>
          <w:szCs w:val="28"/>
        </w:rPr>
        <w:tab/>
        <w:t xml:space="preserve">Возможность поиска информации: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 предлагает возможность поиска информации, по ключевым словам, или датам. Поиск удобный, понятный и достаточно быстрый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10.</w:t>
      </w:r>
      <w:r w:rsidRPr="00B6303E">
        <w:rPr>
          <w:rFonts w:cs="Times New Roman"/>
          <w:szCs w:val="28"/>
        </w:rPr>
        <w:tab/>
        <w:t xml:space="preserve">Основные функциональные задачи: Функциональность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я включает в себя следующие основные функции: создание событий, управление событиями, просмотр событий, настройка календаря, интеграция с другими сервисами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. 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11.</w:t>
      </w:r>
      <w:r w:rsidRPr="00B6303E">
        <w:rPr>
          <w:rFonts w:cs="Times New Roman"/>
          <w:szCs w:val="28"/>
        </w:rPr>
        <w:tab/>
        <w:t xml:space="preserve"> Другие функциональные возможности: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 также предлагает дополнительные функции, такие как личный кабинет, где можно управлять своими настройками и учетными записями, корзина для временного хранения удаленных элементов, а также отзывы для обратной связи с разработчиками.</w:t>
      </w:r>
    </w:p>
    <w:p w:rsidR="008D6DEA" w:rsidRPr="008D6DEA" w:rsidRDefault="008D6DEA" w:rsidP="008D6DEA">
      <w:pPr>
        <w:pStyle w:val="a4"/>
        <w:numPr>
          <w:ilvl w:val="0"/>
          <w:numId w:val="10"/>
        </w:numPr>
        <w:spacing w:before="240" w:after="0" w:line="240" w:lineRule="auto"/>
        <w:ind w:left="0" w:firstLine="1276"/>
        <w:jc w:val="both"/>
        <w:outlineLvl w:val="2"/>
        <w:rPr>
          <w:rFonts w:cs="Times New Roman"/>
          <w:b/>
          <w:szCs w:val="28"/>
        </w:rPr>
      </w:pPr>
      <w:bookmarkStart w:id="6" w:name="_Toc161958606"/>
      <w:proofErr w:type="spellStart"/>
      <w:r w:rsidRPr="008D6DEA">
        <w:rPr>
          <w:rFonts w:cs="Times New Roman"/>
          <w:b/>
          <w:szCs w:val="28"/>
        </w:rPr>
        <w:t>Microsoft</w:t>
      </w:r>
      <w:proofErr w:type="spellEnd"/>
      <w:r w:rsidRPr="008D6DEA">
        <w:rPr>
          <w:rFonts w:cs="Times New Roman"/>
          <w:b/>
          <w:szCs w:val="28"/>
        </w:rPr>
        <w:t xml:space="preserve"> </w:t>
      </w:r>
      <w:proofErr w:type="spellStart"/>
      <w:r w:rsidRPr="008D6DEA">
        <w:rPr>
          <w:rFonts w:cs="Times New Roman"/>
          <w:b/>
          <w:szCs w:val="28"/>
        </w:rPr>
        <w:t>Outlook</w:t>
      </w:r>
      <w:proofErr w:type="spellEnd"/>
      <w:r w:rsidRPr="008D6DEA">
        <w:rPr>
          <w:rFonts w:cs="Times New Roman"/>
          <w:b/>
          <w:szCs w:val="28"/>
        </w:rPr>
        <w:t xml:space="preserve"> Календарь</w:t>
      </w:r>
      <w:bookmarkEnd w:id="6"/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 xml:space="preserve">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ь [2] – календарь, разработанный компанией </w:t>
      </w: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 xml:space="preserve">. Он предназначен для планирования и управления событиями, встречами и задачами, а также для обмена информацией с другими пользователями. Интерфейс приложения представлен на рисунке </w:t>
      </w:r>
      <w:r>
        <w:rPr>
          <w:rFonts w:cs="Times New Roman"/>
          <w:szCs w:val="28"/>
        </w:rPr>
        <w:t>7</w:t>
      </w:r>
      <w:r w:rsidRPr="00B6303E">
        <w:rPr>
          <w:rFonts w:cs="Times New Roman"/>
          <w:szCs w:val="28"/>
        </w:rPr>
        <w:t>.</w:t>
      </w:r>
    </w:p>
    <w:p w:rsidR="00B6303E" w:rsidRPr="00B6303E" w:rsidRDefault="00B6303E" w:rsidP="00B6303E">
      <w:pPr>
        <w:spacing w:line="240" w:lineRule="auto"/>
        <w:jc w:val="center"/>
        <w:rPr>
          <w:rFonts w:cs="Times New Roman"/>
          <w:szCs w:val="28"/>
        </w:rPr>
      </w:pPr>
      <w:r w:rsidRPr="00B6303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15400F" wp14:editId="15474E20">
            <wp:extent cx="5442893" cy="3697356"/>
            <wp:effectExtent l="0" t="0" r="5715" b="0"/>
            <wp:docPr id="1" name="Рисунок 1" descr="C:\Users\admi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75" cy="37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3E" w:rsidRPr="00B6303E" w:rsidRDefault="00B6303E" w:rsidP="00B6303E">
      <w:pPr>
        <w:spacing w:after="0" w:line="240" w:lineRule="auto"/>
        <w:jc w:val="center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 xml:space="preserve">Рисунок 7 – Интерфейс приложения </w:t>
      </w: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 xml:space="preserve">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ь</w:t>
      </w:r>
    </w:p>
    <w:p w:rsid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 xml:space="preserve">Анализ системы </w:t>
      </w: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 xml:space="preserve">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</w:t>
      </w:r>
      <w:proofErr w:type="spellStart"/>
      <w:r w:rsidRPr="00B6303E">
        <w:rPr>
          <w:rFonts w:cs="Times New Roman"/>
          <w:szCs w:val="28"/>
        </w:rPr>
        <w:t>Calendar</w:t>
      </w:r>
      <w:proofErr w:type="spellEnd"/>
      <w:r w:rsidRPr="00B6303E">
        <w:rPr>
          <w:rFonts w:cs="Times New Roman"/>
          <w:szCs w:val="28"/>
        </w:rPr>
        <w:t xml:space="preserve"> по критериям: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1.</w:t>
      </w:r>
      <w:r w:rsidRPr="00B6303E">
        <w:rPr>
          <w:rFonts w:cs="Times New Roman"/>
          <w:szCs w:val="28"/>
        </w:rPr>
        <w:tab/>
        <w:t xml:space="preserve">Общая оценка интерфейса: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ь имеет приятный и интуитивно понятный интерфейс. Он предлагает широкий спектр функций и возможностей для управления календарем и планирования событий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2.</w:t>
      </w:r>
      <w:r w:rsidRPr="00B6303E">
        <w:rPr>
          <w:rFonts w:cs="Times New Roman"/>
          <w:szCs w:val="28"/>
        </w:rPr>
        <w:tab/>
        <w:t xml:space="preserve">Цветовое решение интерфейса: Цветовая схема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я состоит из светлых тонов с добавлением синего акцентирующего цвета, что создает приятное впечатление и не напрягает глаза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3.</w:t>
      </w:r>
      <w:r w:rsidRPr="00B6303E">
        <w:rPr>
          <w:rFonts w:cs="Times New Roman"/>
          <w:szCs w:val="28"/>
        </w:rPr>
        <w:tab/>
        <w:t xml:space="preserve">Объём и структура представленной информации: Представленный объем информации </w:t>
      </w:r>
      <w:proofErr w:type="spellStart"/>
      <w:r w:rsidRPr="00B6303E">
        <w:rPr>
          <w:rFonts w:cs="Times New Roman"/>
          <w:szCs w:val="28"/>
        </w:rPr>
        <w:t>минималистичен</w:t>
      </w:r>
      <w:proofErr w:type="spellEnd"/>
      <w:r w:rsidRPr="00B6303E">
        <w:rPr>
          <w:rFonts w:cs="Times New Roman"/>
          <w:szCs w:val="28"/>
        </w:rPr>
        <w:t xml:space="preserve"> и оставляет только самые необходимые данные для пользователя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4.</w:t>
      </w:r>
      <w:r w:rsidRPr="00B6303E">
        <w:rPr>
          <w:rFonts w:cs="Times New Roman"/>
          <w:szCs w:val="28"/>
        </w:rPr>
        <w:tab/>
        <w:t xml:space="preserve">Наличие и структура меню: В верхней части окна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я расположено меню с основными функциями и настройками. Меню состоит из разделов “Главная”, “Календарь”, “Задачи”, “Контакты”, “Заметки” и “Настройки”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5.</w:t>
      </w:r>
      <w:r w:rsidRPr="00B6303E">
        <w:rPr>
          <w:rFonts w:cs="Times New Roman"/>
          <w:szCs w:val="28"/>
        </w:rPr>
        <w:tab/>
        <w:t xml:space="preserve">Понятность информации: Вся информация в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е представлена четко и понятно. Названия событий, даты и время легко читаются и не вызывают затруднений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6.</w:t>
      </w:r>
      <w:r w:rsidRPr="00B6303E">
        <w:rPr>
          <w:rFonts w:cs="Times New Roman"/>
          <w:szCs w:val="28"/>
        </w:rPr>
        <w:tab/>
        <w:t xml:space="preserve">Удобство навигации: Навигация в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е удобна. Имеется выбор представления информации на день, на рабочую неделю, неделю и месяц. Для выбора конкретного дня стоит просто нажать на него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7.</w:t>
      </w:r>
      <w:r w:rsidRPr="00B6303E">
        <w:rPr>
          <w:rFonts w:cs="Times New Roman"/>
          <w:szCs w:val="28"/>
        </w:rPr>
        <w:tab/>
        <w:t>Наличие и информативность подсказок: Наличие подсказок от системы не были замечены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lastRenderedPageBreak/>
        <w:t>8.</w:t>
      </w:r>
      <w:r w:rsidRPr="00B6303E">
        <w:rPr>
          <w:rFonts w:cs="Times New Roman"/>
          <w:szCs w:val="28"/>
        </w:rPr>
        <w:tab/>
        <w:t xml:space="preserve">Удобство форм для ввода информации: Формы для добавления новых событий в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ь удобны в использовании, однако, могут запутать неподготовленного пользователя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9.</w:t>
      </w:r>
      <w:r w:rsidRPr="00B6303E">
        <w:rPr>
          <w:rFonts w:cs="Times New Roman"/>
          <w:szCs w:val="28"/>
        </w:rPr>
        <w:tab/>
        <w:t>Возможность поиска информации: Возможность поиска информации не была выявлена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10.</w:t>
      </w:r>
      <w:r w:rsidRPr="00B6303E">
        <w:rPr>
          <w:rFonts w:cs="Times New Roman"/>
          <w:szCs w:val="28"/>
        </w:rPr>
        <w:tab/>
        <w:t xml:space="preserve"> Основные функциональные задачи: Функциями являются: создание событий, напоминаний, приглашений, планирование повторяющихся событий, интеграция с другими приложениями </w:t>
      </w: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 xml:space="preserve">, просмотр календаря на разных устройствах и другое. Он также имеет возможность синхронизации данных с другими устройствами через облачные сервисы </w:t>
      </w: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>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11.</w:t>
      </w:r>
      <w:r w:rsidRPr="00B6303E">
        <w:rPr>
          <w:rFonts w:cs="Times New Roman"/>
          <w:szCs w:val="28"/>
        </w:rPr>
        <w:tab/>
        <w:t xml:space="preserve"> Другие функциональные возможности: Помимо основных функций,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ь также предоставляет дополнительные возможности, такие как создание и редактирование контактов, создание заметок и управление задачами.</w:t>
      </w:r>
    </w:p>
    <w:p w:rsidR="008D6DEA" w:rsidRPr="008D6DEA" w:rsidRDefault="008D6DEA" w:rsidP="008D6DEA">
      <w:pPr>
        <w:pStyle w:val="a4"/>
        <w:numPr>
          <w:ilvl w:val="0"/>
          <w:numId w:val="10"/>
        </w:numPr>
        <w:spacing w:before="240" w:after="0" w:line="240" w:lineRule="auto"/>
        <w:ind w:left="0" w:firstLine="1276"/>
        <w:jc w:val="both"/>
        <w:outlineLvl w:val="2"/>
        <w:rPr>
          <w:rFonts w:cs="Times New Roman"/>
          <w:b/>
          <w:szCs w:val="28"/>
        </w:rPr>
      </w:pPr>
      <w:bookmarkStart w:id="7" w:name="_Toc161958607"/>
      <w:r w:rsidRPr="008D6DEA">
        <w:rPr>
          <w:rFonts w:cs="Times New Roman"/>
          <w:b/>
          <w:szCs w:val="28"/>
        </w:rPr>
        <w:t>Календарь Mail.ru</w:t>
      </w:r>
      <w:bookmarkEnd w:id="7"/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 xml:space="preserve">Календарь Mail.ru [3] – онлайн-сервис для организации и планирования задач, событий и встреч. Он позволяет пользователям создавать и управлять событиями, устанавливать напоминания, делиться календарем с другими пользователями и работать с ним в различных браузерах или приложениях. Интерфейс приложения представлен на рисунке </w:t>
      </w:r>
      <w:r w:rsidR="008D6DEA">
        <w:rPr>
          <w:rFonts w:cs="Times New Roman"/>
          <w:szCs w:val="28"/>
        </w:rPr>
        <w:t>8</w:t>
      </w:r>
      <w:r w:rsidRPr="00B6303E">
        <w:rPr>
          <w:rFonts w:cs="Times New Roman"/>
          <w:szCs w:val="28"/>
        </w:rPr>
        <w:t xml:space="preserve">. </w:t>
      </w:r>
    </w:p>
    <w:p w:rsidR="00B6303E" w:rsidRPr="00B6303E" w:rsidRDefault="00B6303E" w:rsidP="00B6303E">
      <w:pPr>
        <w:spacing w:before="240" w:line="240" w:lineRule="auto"/>
        <w:jc w:val="center"/>
        <w:rPr>
          <w:rFonts w:cs="Times New Roman"/>
          <w:szCs w:val="28"/>
        </w:rPr>
      </w:pPr>
      <w:r w:rsidRPr="00B6303E">
        <w:rPr>
          <w:rFonts w:cs="Times New Roman"/>
          <w:noProof/>
          <w:szCs w:val="28"/>
          <w:lang w:eastAsia="ru-RU"/>
        </w:rPr>
        <w:drawing>
          <wp:inline distT="0" distB="0" distL="0" distR="0" wp14:anchorId="6B8CF0D2" wp14:editId="18FFA845">
            <wp:extent cx="5466270" cy="3689405"/>
            <wp:effectExtent l="0" t="0" r="1270" b="6350"/>
            <wp:docPr id="2" name="Рисунок 2" descr="C:\Users\admi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69" cy="372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3E" w:rsidRPr="008D6DEA" w:rsidRDefault="008D6DEA" w:rsidP="00B6303E">
      <w:pPr>
        <w:spacing w:after="0" w:line="240" w:lineRule="auto"/>
        <w:jc w:val="center"/>
        <w:rPr>
          <w:rFonts w:cs="Times New Roman"/>
          <w:szCs w:val="28"/>
        </w:rPr>
      </w:pPr>
      <w:r w:rsidRPr="008D6DEA">
        <w:rPr>
          <w:rFonts w:cs="Times New Roman"/>
          <w:szCs w:val="28"/>
        </w:rPr>
        <w:t>Рисунок</w:t>
      </w:r>
      <w:r w:rsidR="00B6303E" w:rsidRPr="008D6DEA">
        <w:rPr>
          <w:rFonts w:cs="Times New Roman"/>
          <w:szCs w:val="28"/>
        </w:rPr>
        <w:t xml:space="preserve"> </w:t>
      </w:r>
      <w:r w:rsidRPr="008D6DEA">
        <w:rPr>
          <w:rFonts w:cs="Times New Roman"/>
          <w:szCs w:val="28"/>
        </w:rPr>
        <w:t>8 –</w:t>
      </w:r>
      <w:r w:rsidR="00B6303E" w:rsidRPr="008D6DEA">
        <w:rPr>
          <w:rFonts w:cs="Times New Roman"/>
          <w:szCs w:val="28"/>
        </w:rPr>
        <w:t xml:space="preserve"> Интерфейс приложения Календарь Mail.ru</w:t>
      </w:r>
    </w:p>
    <w:p w:rsidR="008D6DEA" w:rsidRDefault="008D6DEA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Анализ системы Календарь Mail.ru по критериям: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lastRenderedPageBreak/>
        <w:t>1.</w:t>
      </w:r>
      <w:r w:rsidRPr="00B6303E">
        <w:rPr>
          <w:rFonts w:cs="Times New Roman"/>
          <w:szCs w:val="28"/>
        </w:rPr>
        <w:tab/>
        <w:t>Общая оценка интерфейса: Интерфейс календаря Mail.ru выглядит современно и удобно для пользователя. Он имеет приятный дизайн и легко читаемые шрифты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2.</w:t>
      </w:r>
      <w:r w:rsidRPr="00B6303E">
        <w:rPr>
          <w:rFonts w:cs="Times New Roman"/>
          <w:szCs w:val="28"/>
        </w:rPr>
        <w:tab/>
        <w:t>Цветовое решение интерфейса: Цветовая схема календаря Mail.ru выполнена в спокойных тонах, без ярких и отвлекающих цветов. Преобладают синие и белые оттенки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3.</w:t>
      </w:r>
      <w:r w:rsidRPr="00B6303E">
        <w:rPr>
          <w:rFonts w:cs="Times New Roman"/>
          <w:szCs w:val="28"/>
        </w:rPr>
        <w:tab/>
        <w:t>Объём и структура представленной информации: Объем и структура представленной информации достаточен и имеет как область с календарем, так и область почасового описания дня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4.</w:t>
      </w:r>
      <w:r w:rsidRPr="00B6303E">
        <w:rPr>
          <w:rFonts w:cs="Times New Roman"/>
          <w:szCs w:val="28"/>
        </w:rPr>
        <w:tab/>
        <w:t>Наличие и структура меню: В качестве меню имеются вкладки для перехода на другие сервисы компании. При выборе срока отображения для календаря можно выбрать неделю, месяц или год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5.</w:t>
      </w:r>
      <w:r w:rsidRPr="00B6303E">
        <w:rPr>
          <w:rFonts w:cs="Times New Roman"/>
          <w:szCs w:val="28"/>
        </w:rPr>
        <w:tab/>
        <w:t>Понятность информации: Вся информация, представленная в календаре Mail.ru, понятна и доступна для понимания. Названия событий, встреч и задач четко обозначены, а также есть возможность добавлять комментарии и заметки к каждому из них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6.</w:t>
      </w:r>
      <w:r w:rsidRPr="00B6303E">
        <w:rPr>
          <w:rFonts w:cs="Times New Roman"/>
          <w:szCs w:val="28"/>
        </w:rPr>
        <w:tab/>
        <w:t>Удобство навигации: Навигация по календарю Mail.ru проста и удобна. Пользователь может легко переключаться между различными месяцами и годами, а также просматривать события в виде списка или сетки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7.</w:t>
      </w:r>
      <w:r w:rsidRPr="00B6303E">
        <w:rPr>
          <w:rFonts w:cs="Times New Roman"/>
          <w:szCs w:val="28"/>
        </w:rPr>
        <w:tab/>
        <w:t>Наличие и информативность подсказок: Календарь Mail.ru предоставляет подсказки при выполнении различных действий, таких как создание события или изменение настроек. Эти подсказки помогают пользователю быстро освоиться в использовании сервиса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8.</w:t>
      </w:r>
      <w:r w:rsidRPr="00B6303E">
        <w:rPr>
          <w:rFonts w:cs="Times New Roman"/>
          <w:szCs w:val="28"/>
        </w:rPr>
        <w:tab/>
        <w:t>Удобство форм для ввода информации: Формы для создания событий и задач в календаре Mail.ru просты и удобны в использовании. Они позволяют пользователю легко вводить необходимую информацию и выбирать нужные параметры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9.</w:t>
      </w:r>
      <w:r w:rsidRPr="00B6303E">
        <w:rPr>
          <w:rFonts w:cs="Times New Roman"/>
          <w:szCs w:val="28"/>
        </w:rPr>
        <w:tab/>
        <w:t>Возможность поиска информации: В календаре Mail.ru есть функция поиска, которая позволяет быстро найти нужное событие или задачу по ключевым словам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10.</w:t>
      </w:r>
      <w:r w:rsidRPr="00B6303E">
        <w:rPr>
          <w:rFonts w:cs="Times New Roman"/>
          <w:szCs w:val="28"/>
        </w:rPr>
        <w:tab/>
        <w:t xml:space="preserve"> Основные функциональные задачи: Основными функциональными задачами календаря Mail.ru являются создание, редактирование и удаление событий, задач и встреч, а также настройка напоминаний и уведомлений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11.</w:t>
      </w:r>
      <w:r w:rsidRPr="00B6303E">
        <w:rPr>
          <w:rFonts w:cs="Times New Roman"/>
          <w:szCs w:val="28"/>
        </w:rPr>
        <w:tab/>
        <w:t xml:space="preserve"> Другие функциональные возможности: В личном кабинете пользователя календаря Mail.ru можно просмотреть информацию о пользователе, изменить настройки аккаунта и связаться с технической поддержкой.</w:t>
      </w:r>
    </w:p>
    <w:p w:rsidR="008D6DEA" w:rsidRPr="008D6DEA" w:rsidRDefault="008D6DEA" w:rsidP="008D6DEA">
      <w:pPr>
        <w:pStyle w:val="a4"/>
        <w:numPr>
          <w:ilvl w:val="0"/>
          <w:numId w:val="10"/>
        </w:numPr>
        <w:spacing w:before="240" w:after="0" w:line="240" w:lineRule="auto"/>
        <w:ind w:left="0" w:firstLine="1276"/>
        <w:jc w:val="both"/>
        <w:outlineLvl w:val="2"/>
        <w:rPr>
          <w:rFonts w:eastAsia="Times New Roman" w:cs="Times New Roman"/>
          <w:b/>
          <w:szCs w:val="28"/>
        </w:rPr>
      </w:pPr>
      <w:bookmarkStart w:id="8" w:name="_Toc161958608"/>
      <w:r w:rsidRPr="008D6DEA">
        <w:rPr>
          <w:rFonts w:eastAsia="Times New Roman" w:cs="Times New Roman"/>
          <w:b/>
          <w:szCs w:val="28"/>
        </w:rPr>
        <w:t>Общий вывод</w:t>
      </w:r>
      <w:bookmarkEnd w:id="8"/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6303E">
        <w:rPr>
          <w:rFonts w:eastAsia="Times New Roman" w:cs="Times New Roman"/>
          <w:szCs w:val="28"/>
        </w:rPr>
        <w:t>Подведем итоги анализа с помощью сравнительной таблицы. Результаты представлены в таблице 1.</w:t>
      </w:r>
    </w:p>
    <w:p w:rsidR="008D6DEA" w:rsidRDefault="008D6DEA" w:rsidP="00B6303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6303E">
        <w:rPr>
          <w:rFonts w:eastAsia="Calibri" w:cs="Times New Roman"/>
          <w:szCs w:val="28"/>
        </w:rPr>
        <w:t xml:space="preserve">Таблица 1. Итоговое сравнение </w:t>
      </w:r>
      <w:r w:rsidRPr="00B6303E">
        <w:rPr>
          <w:rFonts w:eastAsia="Times New Roman" w:cs="Times New Roman"/>
          <w:szCs w:val="28"/>
        </w:rPr>
        <w:t>рассмотренных ресурсов по 5-бальной шкале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551"/>
        <w:gridCol w:w="1701"/>
      </w:tblGrid>
      <w:tr w:rsidR="00B6303E" w:rsidRPr="00B6303E" w:rsidTr="008D6DEA">
        <w:tc>
          <w:tcPr>
            <w:tcW w:w="3256" w:type="dxa"/>
            <w:vAlign w:val="center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B6303E">
              <w:rPr>
                <w:rFonts w:eastAsia="Calibri" w:cs="Times New Roman"/>
                <w:b/>
                <w:bCs/>
                <w:szCs w:val="28"/>
              </w:rPr>
              <w:lastRenderedPageBreak/>
              <w:t>Критерий</w:t>
            </w:r>
          </w:p>
        </w:tc>
        <w:tc>
          <w:tcPr>
            <w:tcW w:w="1701" w:type="dxa"/>
            <w:vAlign w:val="center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proofErr w:type="spellStart"/>
            <w:r w:rsidRPr="00B6303E">
              <w:rPr>
                <w:rFonts w:eastAsia="Times New Roman" w:cs="Times New Roman"/>
                <w:b/>
                <w:szCs w:val="28"/>
              </w:rPr>
              <w:t>Google</w:t>
            </w:r>
            <w:proofErr w:type="spellEnd"/>
            <w:r w:rsidRPr="00B6303E">
              <w:rPr>
                <w:rFonts w:eastAsia="Times New Roman" w:cs="Times New Roman"/>
                <w:b/>
                <w:szCs w:val="28"/>
              </w:rPr>
              <w:t xml:space="preserve"> Календарь</w:t>
            </w:r>
          </w:p>
        </w:tc>
        <w:tc>
          <w:tcPr>
            <w:tcW w:w="2551" w:type="dxa"/>
            <w:vAlign w:val="center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B6303E">
              <w:rPr>
                <w:rFonts w:eastAsia="Times New Roman" w:cs="Times New Roman"/>
                <w:b/>
                <w:szCs w:val="28"/>
                <w:lang w:val="en-US"/>
              </w:rPr>
              <w:t>Microsoft</w:t>
            </w:r>
            <w:r w:rsidRPr="00B6303E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B6303E">
              <w:rPr>
                <w:rFonts w:eastAsia="Times New Roman" w:cs="Times New Roman"/>
                <w:b/>
                <w:szCs w:val="28"/>
                <w:lang w:val="en-US"/>
              </w:rPr>
              <w:t>Outlook</w:t>
            </w:r>
            <w:r w:rsidRPr="00B6303E">
              <w:rPr>
                <w:rFonts w:eastAsia="Times New Roman" w:cs="Times New Roman"/>
                <w:b/>
                <w:szCs w:val="28"/>
              </w:rPr>
              <w:t xml:space="preserve"> Календарь</w:t>
            </w:r>
          </w:p>
        </w:tc>
        <w:tc>
          <w:tcPr>
            <w:tcW w:w="1701" w:type="dxa"/>
            <w:vAlign w:val="center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B6303E">
              <w:rPr>
                <w:rFonts w:eastAsia="Times New Roman" w:cs="Times New Roman"/>
                <w:b/>
                <w:szCs w:val="28"/>
              </w:rPr>
              <w:t>Календарь Mail.ru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 xml:space="preserve">Общая оценка интерфейса 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Цветовое решение интерфейса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Объём и структура представленной информации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Наличие и структура меню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Понятность информации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Удобство навигации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Наличие и информативность подсказок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3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Удобство форм для ввода информации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 xml:space="preserve">Возможность поиска информации 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tabs>
                <w:tab w:val="center" w:pos="813"/>
              </w:tabs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Основные функциональные задачи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 xml:space="preserve">Другие функциональные возможности 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</w:t>
            </w:r>
          </w:p>
        </w:tc>
      </w:tr>
      <w:tr w:rsidR="00B6303E" w:rsidRPr="00B6303E" w:rsidTr="008D6DEA">
        <w:tc>
          <w:tcPr>
            <w:tcW w:w="3256" w:type="dxa"/>
          </w:tcPr>
          <w:p w:rsidR="00B6303E" w:rsidRPr="00B6303E" w:rsidRDefault="00B6303E" w:rsidP="00634FD8">
            <w:pPr>
              <w:ind w:firstLine="0"/>
              <w:rPr>
                <w:rFonts w:eastAsia="Calibri" w:cs="Times New Roman"/>
                <w:b/>
                <w:bCs/>
                <w:szCs w:val="28"/>
              </w:rPr>
            </w:pPr>
            <w:r w:rsidRPr="00B6303E">
              <w:rPr>
                <w:rFonts w:eastAsia="Calibri" w:cs="Times New Roman"/>
                <w:b/>
                <w:bCs/>
                <w:szCs w:val="28"/>
              </w:rPr>
              <w:t>Итого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7</w:t>
            </w:r>
          </w:p>
        </w:tc>
        <w:tc>
          <w:tcPr>
            <w:tcW w:w="255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47</w:t>
            </w:r>
          </w:p>
        </w:tc>
        <w:tc>
          <w:tcPr>
            <w:tcW w:w="1701" w:type="dxa"/>
          </w:tcPr>
          <w:p w:rsidR="00B6303E" w:rsidRPr="00B6303E" w:rsidRDefault="00B6303E" w:rsidP="00634FD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6303E">
              <w:rPr>
                <w:rFonts w:eastAsia="Calibri" w:cs="Times New Roman"/>
                <w:szCs w:val="28"/>
              </w:rPr>
              <w:t>51</w:t>
            </w:r>
          </w:p>
        </w:tc>
      </w:tr>
    </w:tbl>
    <w:p w:rsidR="008D6DEA" w:rsidRDefault="008D6DEA" w:rsidP="00B6303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6303E">
        <w:rPr>
          <w:rFonts w:eastAsia="Calibri" w:cs="Times New Roman"/>
          <w:szCs w:val="28"/>
        </w:rPr>
        <w:t>В итоге, проанализировав имеющиеся аналогичные программы, можно сделать вывод, что у каждой системы есть свои достоинства и недостатки. Однако, все из перечисленных программ выполняют свои основные функции, что является главным для работоспособности программы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6303E">
        <w:rPr>
          <w:rFonts w:cs="Times New Roman"/>
          <w:szCs w:val="28"/>
        </w:rPr>
        <w:t xml:space="preserve">У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 вследствие анализа можно выделить недостатки: </w:t>
      </w:r>
    </w:p>
    <w:p w:rsidR="00B6303E" w:rsidRPr="00B6303E" w:rsidRDefault="00B6303E" w:rsidP="00B630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 может показаться сложным для тех, кто только начинает использовать его, из-за обилия функций и возможностей;</w:t>
      </w:r>
    </w:p>
    <w:p w:rsidR="00B6303E" w:rsidRPr="00B6303E" w:rsidRDefault="00B6303E" w:rsidP="00B630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Календарь тесно связан с другими сервисами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, такими как </w:t>
      </w:r>
      <w:proofErr w:type="spellStart"/>
      <w:r w:rsidRPr="00B6303E">
        <w:rPr>
          <w:rFonts w:cs="Times New Roman"/>
          <w:szCs w:val="28"/>
        </w:rPr>
        <w:t>Gmail</w:t>
      </w:r>
      <w:proofErr w:type="spellEnd"/>
      <w:r w:rsidRPr="00B6303E">
        <w:rPr>
          <w:rFonts w:cs="Times New Roman"/>
          <w:szCs w:val="28"/>
        </w:rPr>
        <w:t xml:space="preserve"> и </w:t>
      </w:r>
      <w:proofErr w:type="spellStart"/>
      <w:r w:rsidRPr="00B6303E">
        <w:rPr>
          <w:rFonts w:cs="Times New Roman"/>
          <w:szCs w:val="28"/>
        </w:rPr>
        <w:t>Google</w:t>
      </w:r>
      <w:proofErr w:type="spellEnd"/>
      <w:r w:rsidRPr="00B6303E">
        <w:rPr>
          <w:rFonts w:cs="Times New Roman"/>
          <w:szCs w:val="28"/>
        </w:rPr>
        <w:t xml:space="preserve"> </w:t>
      </w:r>
      <w:proofErr w:type="spellStart"/>
      <w:r w:rsidRPr="00B6303E">
        <w:rPr>
          <w:rFonts w:cs="Times New Roman"/>
          <w:szCs w:val="28"/>
        </w:rPr>
        <w:t>Meet</w:t>
      </w:r>
      <w:proofErr w:type="spellEnd"/>
      <w:r w:rsidRPr="00B6303E">
        <w:rPr>
          <w:rFonts w:cs="Times New Roman"/>
          <w:szCs w:val="28"/>
        </w:rPr>
        <w:t>, что может усложнить его использование для пользователей, которые не используют эти сервисы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 xml:space="preserve">У </w:t>
      </w: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 xml:space="preserve"> </w:t>
      </w: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ь вследствие анализа можно выделить недостатки:</w:t>
      </w:r>
    </w:p>
    <w:p w:rsidR="00B6303E" w:rsidRPr="00B6303E" w:rsidRDefault="00B6303E" w:rsidP="00B630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6303E">
        <w:rPr>
          <w:rFonts w:cs="Times New Roman"/>
          <w:szCs w:val="28"/>
        </w:rPr>
        <w:t>Outlook</w:t>
      </w:r>
      <w:proofErr w:type="spellEnd"/>
      <w:r w:rsidRPr="00B6303E">
        <w:rPr>
          <w:rFonts w:cs="Times New Roman"/>
          <w:szCs w:val="28"/>
        </w:rPr>
        <w:t xml:space="preserve"> Календарь может быть дорогим для некоторых пользователей, особенно тех, кто не использует другие продукты </w:t>
      </w:r>
      <w:proofErr w:type="spellStart"/>
      <w:r w:rsidRPr="00B6303E">
        <w:rPr>
          <w:rFonts w:cs="Times New Roman"/>
          <w:szCs w:val="28"/>
        </w:rPr>
        <w:t>Microsoft</w:t>
      </w:r>
      <w:proofErr w:type="spellEnd"/>
      <w:r w:rsidRPr="00B6303E">
        <w:rPr>
          <w:rFonts w:cs="Times New Roman"/>
          <w:szCs w:val="28"/>
        </w:rPr>
        <w:t>;</w:t>
      </w:r>
    </w:p>
    <w:p w:rsidR="00B6303E" w:rsidRPr="00B6303E" w:rsidRDefault="00B6303E" w:rsidP="00B630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Интерфейс может быть сложным и запутанным для новичков;</w:t>
      </w:r>
    </w:p>
    <w:p w:rsidR="00B6303E" w:rsidRPr="00B6303E" w:rsidRDefault="00B6303E" w:rsidP="00B630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lastRenderedPageBreak/>
        <w:t>Некоторые функции доступны только в премиум-версии, что может увеличить стоимость для некоторых пользователей.</w:t>
      </w:r>
    </w:p>
    <w:p w:rsidR="00B6303E" w:rsidRPr="00B6303E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У Календаря Mail.ru вследствие анализа можно выделить такие недостатки, как:</w:t>
      </w:r>
    </w:p>
    <w:p w:rsidR="00B6303E" w:rsidRPr="00B6303E" w:rsidRDefault="00B6303E" w:rsidP="00B630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Ограниченные возможности интеграции с другими приложениями и сервисами;</w:t>
      </w:r>
    </w:p>
    <w:p w:rsidR="00B6303E" w:rsidRPr="00B6303E" w:rsidRDefault="00B6303E" w:rsidP="00B630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Не все функции доступны на мобильных устройствах, некоторые доступны только на компьютере;</w:t>
      </w:r>
    </w:p>
    <w:p w:rsidR="00B6303E" w:rsidRPr="00B6303E" w:rsidRDefault="00B6303E" w:rsidP="00B6303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Нет возможности создавать повторяющиеся события.</w:t>
      </w:r>
    </w:p>
    <w:p w:rsidR="003C3F86" w:rsidRDefault="00B6303E" w:rsidP="00B630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303E">
        <w:rPr>
          <w:rFonts w:cs="Times New Roman"/>
          <w:szCs w:val="28"/>
        </w:rPr>
        <w:t>Для проектирования собственной программы можно опереться на имеющуюся функциональность других программ с учетом соответствующих недостатков, тем самым улучшив качество разрабатываемой системы. Главным отличием от аналогичных систем является ведение статистики и напоминаний о коммуникациях, которых в ходе анализа не было обнаружено.</w:t>
      </w:r>
    </w:p>
    <w:p w:rsidR="003C3F86" w:rsidRDefault="003C3F8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30DB" w:rsidRPr="00A42D79" w:rsidRDefault="00B530DB" w:rsidP="00E66086">
      <w:pPr>
        <w:pStyle w:val="1"/>
        <w:spacing w:after="240"/>
        <w:jc w:val="center"/>
        <w:rPr>
          <w:rFonts w:ascii="Times New Roman" w:hAnsi="Times New Roman" w:cs="Times New Roman"/>
          <w:b/>
          <w:bCs/>
        </w:rPr>
      </w:pPr>
      <w:bookmarkStart w:id="9" w:name="_Toc161958609"/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льзовательская история (</w:t>
      </w:r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</w:t>
      </w:r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ory</w:t>
      </w:r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9"/>
    </w:p>
    <w:p w:rsidR="003C3F86" w:rsidRDefault="003C3F86" w:rsidP="003C3F86">
      <w:pPr>
        <w:spacing w:after="0" w:line="240" w:lineRule="auto"/>
        <w:ind w:firstLine="709"/>
        <w:jc w:val="both"/>
      </w:pPr>
      <w:r>
        <w:t>Ниже представлена возможная пользовательская история (</w:t>
      </w:r>
      <w:r>
        <w:rPr>
          <w:lang w:val="en-US"/>
        </w:rPr>
        <w:t>user</w:t>
      </w:r>
      <w:r w:rsidRPr="003C3F86">
        <w:t xml:space="preserve"> </w:t>
      </w:r>
      <w:r>
        <w:rPr>
          <w:lang w:val="en-US"/>
        </w:rPr>
        <w:t>story</w:t>
      </w:r>
      <w:r>
        <w:t>).</w:t>
      </w:r>
    </w:p>
    <w:p w:rsidR="003C3F86" w:rsidRDefault="008561F6" w:rsidP="003C3F86">
      <w:pPr>
        <w:spacing w:after="0" w:line="240" w:lineRule="auto"/>
        <w:ind w:firstLine="709"/>
        <w:jc w:val="both"/>
      </w:pPr>
      <w:r w:rsidRPr="008561F6">
        <w:t>Персонажа зовут Елена, она – руководитель компании. Её цель – не забывать о важных рабочих встречах и мероприятиях, а также проводить время в семьей.</w:t>
      </w:r>
    </w:p>
    <w:p w:rsidR="008561F6" w:rsidRPr="008561F6" w:rsidRDefault="008561F6" w:rsidP="003C3F86">
      <w:pPr>
        <w:spacing w:after="0" w:line="240" w:lineRule="auto"/>
        <w:ind w:firstLine="709"/>
        <w:jc w:val="both"/>
      </w:pPr>
      <w:r w:rsidRPr="008561F6">
        <w:t>Сценарий:</w:t>
      </w:r>
    </w:p>
    <w:p w:rsidR="008561F6" w:rsidRPr="008561F6" w:rsidRDefault="008561F6" w:rsidP="003C3F8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8561F6">
        <w:t>Придя на работу с утра, Елена проверяет свой календарь на наличие запланированных встреч на сегодня. Она видит, что у неё через несколько часов встреча с клиентом, в комментарии к встречи она видит «Нужно подготовить документы», Елена приступает к работе, подготавливает документы и проводит встречу.</w:t>
      </w:r>
    </w:p>
    <w:p w:rsidR="008561F6" w:rsidRPr="008561F6" w:rsidRDefault="008561F6" w:rsidP="003C3F8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8561F6">
        <w:t>После ей поступает звонок от другого клиента. Елена вспоминает, что уже несколько раз общалась с ним, поэтому она проверяет в календаре статистику по данному клиенту и видит, что это уже</w:t>
      </w:r>
      <w:r w:rsidR="003C3F86">
        <w:t xml:space="preserve"> его 3 звонок. Елене становится </w:t>
      </w:r>
      <w:r w:rsidR="003C3F86" w:rsidRPr="008561F6">
        <w:t>интересно,</w:t>
      </w:r>
      <w:r w:rsidRPr="008561F6">
        <w:t xml:space="preserve"> и она снова проверяет статистику, сколько коммуникаций она совершила за месяц/год.</w:t>
      </w:r>
    </w:p>
    <w:p w:rsidR="008561F6" w:rsidRPr="008561F6" w:rsidRDefault="008561F6" w:rsidP="003C3F8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8561F6">
        <w:t>Дальше Елена проверяет раздел напоминаний, где она видит, что на следующую пятницу нужно подготовить презентацию и выступление для разрабатываемого продукта. Календарь подсчитывает количество дней, и Елена понимает, что осталось 4 дня и ей нужно приступать к подготовке к выступлению.</w:t>
      </w:r>
    </w:p>
    <w:p w:rsidR="003C3F86" w:rsidRDefault="008561F6" w:rsidP="003C3F8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8561F6">
        <w:t xml:space="preserve">В конце рабочего дня, Елене приходит уведомление от календаря о том, что она давно не общалась </w:t>
      </w:r>
      <w:r w:rsidR="003C3F86" w:rsidRPr="008561F6">
        <w:t>с друзьями,</w:t>
      </w:r>
      <w:r w:rsidRPr="008561F6">
        <w:t xml:space="preserve"> и их последняя встреча была 3 месяца назад. Елена звонит подругам и договаривается о встрече.</w:t>
      </w:r>
    </w:p>
    <w:p w:rsidR="003C3F86" w:rsidRDefault="003C3F86">
      <w:pPr>
        <w:spacing w:line="259" w:lineRule="auto"/>
      </w:pPr>
      <w:r>
        <w:br w:type="page"/>
      </w:r>
    </w:p>
    <w:p w:rsidR="00B530DB" w:rsidRPr="00A42D79" w:rsidRDefault="00B530DB" w:rsidP="00E6608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1958610"/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Алгоритм действий программы</w:t>
      </w:r>
      <w:bookmarkEnd w:id="10"/>
    </w:p>
    <w:p w:rsidR="00634FD8" w:rsidRDefault="00634FD8" w:rsidP="00634FD8">
      <w:pPr>
        <w:spacing w:after="0" w:line="240" w:lineRule="auto"/>
        <w:ind w:firstLine="709"/>
        <w:jc w:val="both"/>
      </w:pPr>
      <w:r>
        <w:t>На рисунке 9 представлен алгоритм действий программы на основе действия пользователя.</w:t>
      </w:r>
    </w:p>
    <w:p w:rsidR="008561F6" w:rsidRDefault="008561F6" w:rsidP="00634FD8">
      <w:pPr>
        <w:spacing w:before="240" w:line="240" w:lineRule="auto"/>
        <w:rPr>
          <w:lang w:val="en-US"/>
        </w:rPr>
      </w:pPr>
      <w:r w:rsidRPr="008561F6">
        <w:rPr>
          <w:noProof/>
          <w:lang w:eastAsia="ru-RU"/>
        </w:rPr>
        <w:drawing>
          <wp:inline distT="0" distB="0" distL="0" distR="0" wp14:anchorId="1B08820D" wp14:editId="0EB57BD3">
            <wp:extent cx="5940425" cy="4399280"/>
            <wp:effectExtent l="0" t="0" r="3175" b="127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2" t="7868" r="696" b="2131"/>
                    <a:stretch/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D8" w:rsidRPr="00634FD8" w:rsidRDefault="00634FD8" w:rsidP="00634FD8">
      <w:pPr>
        <w:spacing w:after="0" w:line="240" w:lineRule="auto"/>
        <w:jc w:val="center"/>
      </w:pPr>
      <w:r>
        <w:t>Рисунок 9 – Алгоритм действий программы на основе действий пользователя</w:t>
      </w:r>
    </w:p>
    <w:p w:rsidR="00634FD8" w:rsidRDefault="00634FD8" w:rsidP="00B530DB">
      <w:pPr>
        <w:spacing w:after="0" w:line="240" w:lineRule="auto"/>
      </w:pPr>
    </w:p>
    <w:p w:rsidR="000270CA" w:rsidRDefault="000270CA" w:rsidP="000270CA">
      <w:pPr>
        <w:spacing w:after="0" w:line="240" w:lineRule="auto"/>
        <w:ind w:firstLine="709"/>
        <w:jc w:val="both"/>
      </w:pPr>
      <w:r>
        <w:t>Первоначально пользователь открывает систему и если он зарегистрирован, то входит в систему, иначе он регистрируется.</w:t>
      </w:r>
    </w:p>
    <w:p w:rsidR="00634FD8" w:rsidRDefault="000270CA" w:rsidP="000270CA">
      <w:pPr>
        <w:spacing w:after="0" w:line="240" w:lineRule="auto"/>
        <w:ind w:firstLine="709"/>
        <w:jc w:val="both"/>
      </w:pPr>
      <w:r>
        <w:t>После входа в систему пользователь видит главный экран с календарём. Он может: посмотреть имеющиеся коммуникации</w:t>
      </w:r>
      <w:r w:rsidRPr="000270CA">
        <w:t>;</w:t>
      </w:r>
      <w:r>
        <w:t xml:space="preserve"> добавить, редактировать или удалить коммуникации</w:t>
      </w:r>
      <w:r w:rsidRPr="000270CA">
        <w:t>;</w:t>
      </w:r>
      <w:r>
        <w:t xml:space="preserve"> посмотреть статистику</w:t>
      </w:r>
      <w:r w:rsidRPr="000270CA">
        <w:t>;</w:t>
      </w:r>
      <w:r>
        <w:t xml:space="preserve"> посмотреть напоминания, где он увидит расчет количества дней до коммуникации</w:t>
      </w:r>
      <w:r w:rsidRPr="000270CA">
        <w:t>;</w:t>
      </w:r>
      <w:r>
        <w:t xml:space="preserve"> посмотреть свой профиль</w:t>
      </w:r>
      <w:r w:rsidRPr="000270CA">
        <w:t>;</w:t>
      </w:r>
      <w:r>
        <w:t xml:space="preserve"> выйти из системы.</w:t>
      </w:r>
    </w:p>
    <w:p w:rsidR="000270CA" w:rsidRDefault="000270CA">
      <w:pPr>
        <w:spacing w:line="259" w:lineRule="auto"/>
      </w:pPr>
      <w:r>
        <w:br w:type="page"/>
      </w:r>
    </w:p>
    <w:p w:rsidR="00B530DB" w:rsidRPr="00A42D79" w:rsidRDefault="00B530DB" w:rsidP="00A42D7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958611"/>
      <w:r w:rsidRPr="00A42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Прототип интерфейса</w:t>
      </w:r>
      <w:bookmarkEnd w:id="11"/>
    </w:p>
    <w:p w:rsidR="00EE0131" w:rsidRDefault="00EE0131" w:rsidP="00EE0131">
      <w:pPr>
        <w:pStyle w:val="2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19586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тип 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а о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н входа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регистрации</w:t>
      </w:r>
      <w:bookmarkEnd w:id="12"/>
    </w:p>
    <w:p w:rsidR="00B33144" w:rsidRPr="005510F8" w:rsidRDefault="005510F8" w:rsidP="005510F8">
      <w:pPr>
        <w:ind w:firstLine="709"/>
        <w:jc w:val="both"/>
      </w:pPr>
      <w:r w:rsidRPr="005510F8">
        <w:t xml:space="preserve">Для того, чтобы перейти к системе по учету коммуникаций, пользователю для начала следует авторизоваться на странице входа. </w:t>
      </w:r>
      <w:r>
        <w:t xml:space="preserve">На рисунке 10 представлен прототип страницы входа. </w:t>
      </w:r>
      <w:r w:rsidRPr="005510F8">
        <w:t>Чтобы авторизоваться, пользователю нужно ввести логин и пароль от аккаунта (при наличии) и нажать кнопку «Войти».</w:t>
      </w:r>
    </w:p>
    <w:p w:rsidR="00B33144" w:rsidRDefault="006147CF" w:rsidP="005510F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7EF5FD" wp14:editId="5E7247D2">
            <wp:extent cx="5854907" cy="380867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953" t="34128" r="25565" b="21465"/>
                    <a:stretch/>
                  </pic:blipFill>
                  <pic:spPr bwMode="auto">
                    <a:xfrm>
                      <a:off x="0" y="0"/>
                      <a:ext cx="5898999" cy="383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Pr="005510F8" w:rsidRDefault="005510F8" w:rsidP="005510F8">
      <w:pPr>
        <w:jc w:val="center"/>
      </w:pPr>
      <w:r>
        <w:t xml:space="preserve">Рисунок </w:t>
      </w:r>
      <w:r>
        <w:t xml:space="preserve">10 </w:t>
      </w:r>
      <w:r>
        <w:t xml:space="preserve">– </w:t>
      </w:r>
      <w:r>
        <w:t>Страница входа</w:t>
      </w:r>
    </w:p>
    <w:p w:rsidR="005510F8" w:rsidRPr="005510F8" w:rsidRDefault="005510F8" w:rsidP="005510F8">
      <w:pPr>
        <w:ind w:firstLine="709"/>
        <w:jc w:val="both"/>
      </w:pPr>
      <w:r w:rsidRPr="005510F8">
        <w:t>Если изначально у пользователя не имеется зарегистрированного аккаунта, ему следует перейти по ссылке «Нет аккаунта? Зарегистрироваться». Тогда откроется окно регистрации, где н</w:t>
      </w:r>
      <w:r>
        <w:t>еобходимо ввести пароль и логин, изображенное на рисунке 11.</w:t>
      </w:r>
    </w:p>
    <w:p w:rsidR="006147CF" w:rsidRDefault="006147CF" w:rsidP="005510F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160D2B" wp14:editId="11E601DF">
            <wp:extent cx="5685934" cy="36655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56" t="32035" r="24101" b="23737"/>
                    <a:stretch/>
                  </pic:blipFill>
                  <pic:spPr bwMode="auto">
                    <a:xfrm>
                      <a:off x="0" y="0"/>
                      <a:ext cx="5711521" cy="368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44" w:rsidRPr="005510F8" w:rsidRDefault="005510F8" w:rsidP="005510F8">
      <w:pPr>
        <w:jc w:val="center"/>
      </w:pPr>
      <w:r>
        <w:t>Рисунок 1</w:t>
      </w:r>
      <w:r>
        <w:t xml:space="preserve">1 </w:t>
      </w:r>
      <w:r>
        <w:t xml:space="preserve">– Страница </w:t>
      </w:r>
      <w:r>
        <w:t>регистрации</w:t>
      </w:r>
    </w:p>
    <w:p w:rsidR="00EE0131" w:rsidRDefault="00EE0131" w:rsidP="00EE0131">
      <w:pPr>
        <w:pStyle w:val="2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19586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тип </w:t>
      </w:r>
      <w:r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терфейса 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ого окна «Календарь»</w:t>
      </w:r>
      <w:bookmarkEnd w:id="13"/>
    </w:p>
    <w:p w:rsidR="00B33144" w:rsidRDefault="005510F8" w:rsidP="005510F8">
      <w:pPr>
        <w:ind w:firstLine="709"/>
        <w:jc w:val="both"/>
      </w:pPr>
      <w:r w:rsidRPr="005510F8">
        <w:t>После успешного входа в систему отобразится страница с календарем, текущей датой и коммуникациями (при наличии).</w:t>
      </w:r>
      <w:r>
        <w:t xml:space="preserve"> На рисунке 12 изображен прототип главного окна «Календарь».</w:t>
      </w:r>
    </w:p>
    <w:p w:rsidR="00B33144" w:rsidRDefault="00B33144" w:rsidP="003817B7">
      <w:r>
        <w:rPr>
          <w:noProof/>
          <w:lang w:eastAsia="ru-RU"/>
        </w:rPr>
        <w:drawing>
          <wp:inline distT="0" distB="0" distL="0" distR="0">
            <wp:extent cx="5931535" cy="3816350"/>
            <wp:effectExtent l="0" t="0" r="0" b="0"/>
            <wp:docPr id="6" name="Рисунок 6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8" w:rsidRPr="005510F8" w:rsidRDefault="005510F8" w:rsidP="005510F8">
      <w:pPr>
        <w:jc w:val="center"/>
      </w:pPr>
      <w:r>
        <w:t>Рисунок 1</w:t>
      </w:r>
      <w:r>
        <w:t>2</w:t>
      </w:r>
      <w:r>
        <w:t xml:space="preserve"> – Страница </w:t>
      </w:r>
      <w:r>
        <w:t>«Календарь»</w:t>
      </w:r>
    </w:p>
    <w:p w:rsidR="005510F8" w:rsidRDefault="005510F8" w:rsidP="005510F8">
      <w:pPr>
        <w:ind w:firstLine="709"/>
        <w:jc w:val="both"/>
      </w:pPr>
      <w:r>
        <w:lastRenderedPageBreak/>
        <w:t>В верхней части страницы имеется шапка с выбранным разделом «Календарь» и разделами «Статистика», «Напоминания», «</w:t>
      </w:r>
      <w:r>
        <w:t>Логин</w:t>
      </w:r>
      <w:r>
        <w:t xml:space="preserve">» (см. рисунок </w:t>
      </w:r>
      <w:r>
        <w:t>13</w:t>
      </w:r>
      <w:r>
        <w:t>).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drawing>
          <wp:inline distT="0" distB="0" distL="0" distR="0" wp14:anchorId="3003A104" wp14:editId="1644E102">
            <wp:extent cx="5931535" cy="405516"/>
            <wp:effectExtent l="0" t="0" r="0" b="0"/>
            <wp:docPr id="16" name="Рисунок 16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4"/>
                    <a:stretch/>
                  </pic:blipFill>
                  <pic:spPr bwMode="auto">
                    <a:xfrm>
                      <a:off x="0" y="0"/>
                      <a:ext cx="5931535" cy="4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Default="005510F8" w:rsidP="005510F8">
      <w:pPr>
        <w:jc w:val="center"/>
      </w:pPr>
      <w:r>
        <w:t xml:space="preserve">Рисунок </w:t>
      </w:r>
      <w:r>
        <w:t>13</w:t>
      </w:r>
      <w:r>
        <w:t xml:space="preserve"> – Шапка страницы</w:t>
      </w:r>
    </w:p>
    <w:p w:rsidR="005510F8" w:rsidRDefault="005510F8" w:rsidP="005510F8">
      <w:pPr>
        <w:ind w:firstLine="709"/>
        <w:jc w:val="both"/>
      </w:pPr>
      <w:r>
        <w:t xml:space="preserve">Для смены месяца имеются стрелочки в правую и левую сторону от текущего месяца (см. рисунок </w:t>
      </w:r>
      <w:r>
        <w:t>14</w:t>
      </w:r>
      <w:r>
        <w:t>).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drawing>
          <wp:inline distT="0" distB="0" distL="0" distR="0" wp14:anchorId="12419BC7" wp14:editId="7A01E985">
            <wp:extent cx="3689405" cy="491246"/>
            <wp:effectExtent l="19050" t="19050" r="25400" b="23495"/>
            <wp:docPr id="17" name="Рисунок 17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4" t="25640" r="43162" b="66872"/>
                    <a:stretch/>
                  </pic:blipFill>
                  <pic:spPr bwMode="auto">
                    <a:xfrm>
                      <a:off x="0" y="0"/>
                      <a:ext cx="3819399" cy="5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Default="005510F8" w:rsidP="005510F8">
      <w:pPr>
        <w:jc w:val="center"/>
      </w:pPr>
      <w:r>
        <w:t xml:space="preserve">Рисунок </w:t>
      </w:r>
      <w:r>
        <w:t>14</w:t>
      </w:r>
      <w:r>
        <w:t xml:space="preserve"> – Смена месяца</w:t>
      </w:r>
    </w:p>
    <w:p w:rsidR="005510F8" w:rsidRDefault="005510F8" w:rsidP="005510F8">
      <w:pPr>
        <w:ind w:firstLine="709"/>
        <w:jc w:val="both"/>
      </w:pPr>
      <w:r>
        <w:t>Для смены календаря на заданный месяц, следует воспользоваться окном ввода «мм</w:t>
      </w:r>
      <w:r w:rsidRPr="00A31C88">
        <w:t>/</w:t>
      </w:r>
      <w:proofErr w:type="spellStart"/>
      <w:r>
        <w:t>гггг</w:t>
      </w:r>
      <w:proofErr w:type="spellEnd"/>
      <w:r>
        <w:t>» (см. рисунок 15</w:t>
      </w:r>
      <w:r>
        <w:t>). «ММ» – месяц в двузначном формате, например, январь – «01». «ГГГГ» – год в четырехзначном формате, например, «202</w:t>
      </w:r>
      <w:r>
        <w:t>4</w:t>
      </w:r>
      <w:r>
        <w:t>».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drawing>
          <wp:inline distT="0" distB="0" distL="0" distR="0" wp14:anchorId="74698EBD" wp14:editId="1095ED10">
            <wp:extent cx="2533881" cy="37371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88" t="89502" r="68888" b="5877"/>
                    <a:stretch/>
                  </pic:blipFill>
                  <pic:spPr bwMode="auto">
                    <a:xfrm>
                      <a:off x="0" y="0"/>
                      <a:ext cx="2733298" cy="40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Default="005510F8" w:rsidP="005510F8">
      <w:pPr>
        <w:jc w:val="center"/>
      </w:pPr>
      <w:r>
        <w:t xml:space="preserve">Рисунок </w:t>
      </w:r>
      <w:r>
        <w:t>15</w:t>
      </w:r>
      <w:r>
        <w:t xml:space="preserve"> – Поиск определенного месяца</w:t>
      </w:r>
    </w:p>
    <w:p w:rsidR="005510F8" w:rsidRDefault="005510F8" w:rsidP="005510F8">
      <w:pPr>
        <w:ind w:firstLine="709"/>
        <w:jc w:val="both"/>
      </w:pPr>
      <w:r>
        <w:t xml:space="preserve">Для возвращения к текущей дате следует нажать на кнопку «Сегодня» (см. рисунок </w:t>
      </w:r>
      <w:r>
        <w:t>16</w:t>
      </w:r>
      <w:r>
        <w:t>).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drawing>
          <wp:inline distT="0" distB="0" distL="0" distR="0" wp14:anchorId="62B430CA" wp14:editId="35C09524">
            <wp:extent cx="1567180" cy="50864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9457" b="21275"/>
                    <a:stretch/>
                  </pic:blipFill>
                  <pic:spPr bwMode="auto">
                    <a:xfrm>
                      <a:off x="0" y="0"/>
                      <a:ext cx="1599221" cy="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Default="005510F8" w:rsidP="005510F8">
      <w:pPr>
        <w:jc w:val="center"/>
      </w:pPr>
      <w:r>
        <w:t xml:space="preserve">Рисунок </w:t>
      </w:r>
      <w:r>
        <w:t>16</w:t>
      </w:r>
      <w:r>
        <w:t xml:space="preserve"> – Возвращение к текущей дате</w:t>
      </w:r>
    </w:p>
    <w:p w:rsidR="005510F8" w:rsidRDefault="005510F8" w:rsidP="005510F8">
      <w:pPr>
        <w:ind w:firstLine="709"/>
        <w:jc w:val="both"/>
      </w:pPr>
      <w:r>
        <w:t xml:space="preserve">Для добавления новой коммуникации следует нажать на кнопку «+» в нижнем правом углу календаря (см. рисунок </w:t>
      </w:r>
      <w:r>
        <w:t>17</w:t>
      </w:r>
      <w:r>
        <w:t>).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drawing>
          <wp:inline distT="0" distB="0" distL="0" distR="0" wp14:anchorId="3826652A" wp14:editId="3403C2FE">
            <wp:extent cx="1075753" cy="102571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922" t="89869" r="11724" b="1056"/>
                    <a:stretch/>
                  </pic:blipFill>
                  <pic:spPr bwMode="auto">
                    <a:xfrm>
                      <a:off x="0" y="0"/>
                      <a:ext cx="1102233" cy="105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Default="005510F8" w:rsidP="005510F8">
      <w:pPr>
        <w:jc w:val="center"/>
      </w:pPr>
      <w:r>
        <w:t xml:space="preserve">Рисунок </w:t>
      </w:r>
      <w:r>
        <w:t>17</w:t>
      </w:r>
      <w:r>
        <w:t xml:space="preserve"> – Кнопка добавления коммуникации</w:t>
      </w:r>
    </w:p>
    <w:p w:rsidR="005510F8" w:rsidRDefault="005510F8" w:rsidP="005510F8">
      <w:pPr>
        <w:ind w:firstLine="709"/>
        <w:jc w:val="both"/>
      </w:pPr>
      <w:r>
        <w:t xml:space="preserve">После нажатия кнопки отобразится окно ввода данных для создания новой коммуникации (см. рисунок </w:t>
      </w:r>
      <w:r>
        <w:t>18</w:t>
      </w:r>
      <w:r>
        <w:t xml:space="preserve">). Обязательно следует ввести наименование и интервал времени для коммуникации. Поля «человек», «тип» и «описание» являются необязательными. Далее следует нажать на кнопку </w:t>
      </w:r>
      <w:r>
        <w:lastRenderedPageBreak/>
        <w:t>«Добавить событие». При правильном вводе окно для создания коммуникации закроется, а коммуникация появится в списке.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drawing>
          <wp:inline distT="0" distB="0" distL="0" distR="0" wp14:anchorId="0F5C4FBC" wp14:editId="636BA162">
            <wp:extent cx="5056468" cy="325208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63" t="49939" r="6251" b="3423"/>
                    <a:stretch/>
                  </pic:blipFill>
                  <pic:spPr bwMode="auto">
                    <a:xfrm>
                      <a:off x="0" y="0"/>
                      <a:ext cx="5120917" cy="329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Default="005510F8" w:rsidP="005510F8">
      <w:pPr>
        <w:jc w:val="center"/>
      </w:pPr>
      <w:r>
        <w:t xml:space="preserve">Рисунок </w:t>
      </w:r>
      <w:r>
        <w:t>18</w:t>
      </w:r>
      <w:r>
        <w:t xml:space="preserve"> – Окно создания коммуникации</w:t>
      </w:r>
    </w:p>
    <w:p w:rsidR="005510F8" w:rsidRDefault="005510F8" w:rsidP="005510F8">
      <w:pPr>
        <w:ind w:firstLine="709"/>
        <w:jc w:val="both"/>
      </w:pPr>
      <w:r>
        <w:t xml:space="preserve">Список коммуникаций находится с правой стороны относительно календаря (см. рисунок </w:t>
      </w:r>
      <w:r>
        <w:t>19</w:t>
      </w:r>
      <w:r>
        <w:t xml:space="preserve">). В заголовке отображается день недели и дата, ниже перечень коммуникаций. 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drawing>
          <wp:inline distT="0" distB="0" distL="0" distR="0" wp14:anchorId="6EB706E8" wp14:editId="7E90EE0F">
            <wp:extent cx="3709670" cy="2186609"/>
            <wp:effectExtent l="0" t="0" r="508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154" t="26973" r="15135" b="42546"/>
                    <a:stretch/>
                  </pic:blipFill>
                  <pic:spPr bwMode="auto">
                    <a:xfrm>
                      <a:off x="0" y="0"/>
                      <a:ext cx="3819927" cy="225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Default="005510F8" w:rsidP="005510F8">
      <w:pPr>
        <w:jc w:val="center"/>
      </w:pPr>
      <w:r>
        <w:t xml:space="preserve">Рисунок </w:t>
      </w:r>
      <w:r>
        <w:t>19</w:t>
      </w:r>
      <w:r>
        <w:t xml:space="preserve"> – Список коммуникаций</w:t>
      </w:r>
    </w:p>
    <w:p w:rsidR="005510F8" w:rsidRDefault="005510F8" w:rsidP="005510F8">
      <w:pPr>
        <w:ind w:firstLine="709"/>
        <w:jc w:val="both"/>
      </w:pPr>
      <w:r>
        <w:t xml:space="preserve">Запись о коммуникации состоит из заголовка (наименования), интервала времени, человека, с которым коммуникация, тип коммуникации и описания. При наведении на элемент меняется цвет текста и фона для визуального выделения (см. рисунок </w:t>
      </w:r>
      <w:r>
        <w:t>20</w:t>
      </w:r>
      <w:r>
        <w:t>).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09B85A" wp14:editId="24F214C3">
            <wp:extent cx="3877586" cy="2393342"/>
            <wp:effectExtent l="0" t="0" r="889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887" t="27476" r="15134" b="40296"/>
                    <a:stretch/>
                  </pic:blipFill>
                  <pic:spPr bwMode="auto">
                    <a:xfrm>
                      <a:off x="0" y="0"/>
                      <a:ext cx="3957361" cy="244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F8" w:rsidRDefault="005510F8" w:rsidP="005510F8">
      <w:pPr>
        <w:jc w:val="center"/>
      </w:pPr>
      <w:r>
        <w:t xml:space="preserve">Рисунок </w:t>
      </w:r>
      <w:r>
        <w:t xml:space="preserve">20 </w:t>
      </w:r>
      <w:r>
        <w:t>– Список коммуникаций при наведении мышкой</w:t>
      </w:r>
    </w:p>
    <w:p w:rsidR="005510F8" w:rsidRDefault="005510F8" w:rsidP="005510F8">
      <w:pPr>
        <w:ind w:firstLine="709"/>
        <w:jc w:val="both"/>
      </w:pPr>
      <w:r>
        <w:t xml:space="preserve">Пример пустого списка коммуникаций представлен на рисунке </w:t>
      </w:r>
      <w:r>
        <w:t>21</w:t>
      </w:r>
      <w:r>
        <w:t>.</w:t>
      </w:r>
    </w:p>
    <w:p w:rsidR="005510F8" w:rsidRDefault="005510F8" w:rsidP="005510F8">
      <w:pPr>
        <w:jc w:val="center"/>
      </w:pPr>
      <w:r>
        <w:rPr>
          <w:noProof/>
          <w:lang w:eastAsia="ru-RU"/>
        </w:rPr>
        <w:drawing>
          <wp:inline distT="0" distB="0" distL="0" distR="0" wp14:anchorId="76133BED" wp14:editId="5AEEF10D">
            <wp:extent cx="3419061" cy="348902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493" t="23732" r="16473" b="28596"/>
                    <a:stretch/>
                  </pic:blipFill>
                  <pic:spPr bwMode="auto">
                    <a:xfrm>
                      <a:off x="0" y="0"/>
                      <a:ext cx="3487096" cy="355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44" w:rsidRPr="003817B7" w:rsidRDefault="005510F8" w:rsidP="005510F8">
      <w:pPr>
        <w:jc w:val="center"/>
      </w:pPr>
      <w:r>
        <w:t xml:space="preserve">Рисунок </w:t>
      </w:r>
      <w:r>
        <w:t xml:space="preserve">21 </w:t>
      </w:r>
      <w:r>
        <w:t>– Пустой список коммуникаций</w:t>
      </w:r>
    </w:p>
    <w:p w:rsidR="00EE0131" w:rsidRDefault="00EE0131" w:rsidP="00EE0131">
      <w:pPr>
        <w:pStyle w:val="2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19586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тип </w:t>
      </w:r>
      <w:r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терфейса 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Статистика»</w:t>
      </w:r>
      <w:bookmarkEnd w:id="14"/>
    </w:p>
    <w:p w:rsidR="00B33144" w:rsidRDefault="00A24046" w:rsidP="00A24046">
      <w:pPr>
        <w:ind w:firstLine="709"/>
        <w:jc w:val="both"/>
      </w:pPr>
      <w:r w:rsidRPr="00A24046">
        <w:t xml:space="preserve">При выборе в шапке страницы раздела «Статистика» отобразится </w:t>
      </w:r>
      <w:r>
        <w:t>окно, изображённое на рисунке 22</w:t>
      </w:r>
      <w:r w:rsidRPr="00A24046">
        <w:t>. В данном разделе представлена информация о коммуникациях, разделенная на «Запланированные», «Состоявшиеся» и «Все коммуникации».</w:t>
      </w:r>
      <w:r>
        <w:t xml:space="preserve"> Записи можно сортировать по дате, названию, человеку и типу коммуникации, а также осуществлять поиск по дате, названию, человеку и типу коммуникации.</w:t>
      </w:r>
    </w:p>
    <w:p w:rsidR="00A24046" w:rsidRDefault="00A24046" w:rsidP="00A2404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039C76" wp14:editId="3A961E01">
            <wp:extent cx="4658475" cy="8810045"/>
            <wp:effectExtent l="0" t="0" r="8890" b="0"/>
            <wp:docPr id="8" name="Рисунок 8" descr="C:\Users\admin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66" cy="883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44" w:rsidRPr="003817B7" w:rsidRDefault="00A24046" w:rsidP="00A24046">
      <w:pPr>
        <w:jc w:val="center"/>
      </w:pPr>
      <w:r>
        <w:t xml:space="preserve">Рисунок </w:t>
      </w:r>
      <w:r>
        <w:t>22</w:t>
      </w:r>
      <w:r>
        <w:t xml:space="preserve"> – Страница «Статистика»</w:t>
      </w:r>
    </w:p>
    <w:p w:rsidR="00EE0131" w:rsidRDefault="00EE0131" w:rsidP="00EE0131">
      <w:pPr>
        <w:pStyle w:val="2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19586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ототип </w:t>
      </w:r>
      <w:r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терфейса 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Напоминания»</w:t>
      </w:r>
      <w:bookmarkEnd w:id="15"/>
    </w:p>
    <w:p w:rsidR="00B33144" w:rsidRDefault="00A24046" w:rsidP="00A24046">
      <w:pPr>
        <w:ind w:firstLine="709"/>
        <w:jc w:val="both"/>
      </w:pPr>
      <w:r w:rsidRPr="00A24046">
        <w:t xml:space="preserve">При выборе в шапке страницы раздела «Напоминания» отобразится окно, изображённое на рисунке </w:t>
      </w:r>
      <w:r>
        <w:t>23</w:t>
      </w:r>
      <w:r w:rsidRPr="00A24046">
        <w:t>. В данном разделе представлена информация о запланированных коммуникациях с датой и подсчетом количеством дней до коммуникации.</w:t>
      </w:r>
    </w:p>
    <w:p w:rsidR="00B33144" w:rsidRDefault="00A24046" w:rsidP="00A24046">
      <w:pPr>
        <w:jc w:val="center"/>
      </w:pPr>
      <w:r>
        <w:pict>
          <v:shape id="_x0000_i1026" type="#_x0000_t75" style="width:378.8pt;height:244.8pt">
            <v:imagedata r:id="rId25" o:title="7"/>
          </v:shape>
        </w:pict>
      </w:r>
    </w:p>
    <w:p w:rsidR="00B33144" w:rsidRPr="003817B7" w:rsidRDefault="00A24046" w:rsidP="00A24046">
      <w:pPr>
        <w:jc w:val="center"/>
      </w:pPr>
      <w:r w:rsidRPr="00A24046">
        <w:t xml:space="preserve">Рисунок </w:t>
      </w:r>
      <w:r>
        <w:t>23</w:t>
      </w:r>
      <w:r w:rsidRPr="00A24046">
        <w:t xml:space="preserve"> – Страница «Напоминания»</w:t>
      </w:r>
    </w:p>
    <w:p w:rsidR="00B530DB" w:rsidRPr="00EE0131" w:rsidRDefault="00EE0131" w:rsidP="00EE0131">
      <w:pPr>
        <w:pStyle w:val="2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9586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тип </w:t>
      </w:r>
      <w:r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терфейса 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B530DB" w:rsidRPr="00EE0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ользователь»</w:t>
      </w:r>
      <w:bookmarkEnd w:id="16"/>
    </w:p>
    <w:p w:rsidR="00B33144" w:rsidRDefault="00A24046" w:rsidP="00A24046">
      <w:pPr>
        <w:spacing w:after="0" w:line="240" w:lineRule="auto"/>
        <w:ind w:firstLine="709"/>
        <w:jc w:val="both"/>
      </w:pPr>
      <w:r w:rsidRPr="00A24046">
        <w:t xml:space="preserve">При выборе в шапке страницы раздела «Пользователь» отобразится окно, изображенное на рисунке </w:t>
      </w:r>
      <w:r>
        <w:t>24</w:t>
      </w:r>
      <w:r w:rsidRPr="00A24046">
        <w:t>. В данном разделе представлена информация о пользователе, его логине, пароле</w:t>
      </w:r>
      <w:r>
        <w:t>, почте</w:t>
      </w:r>
      <w:r w:rsidRPr="00A24046">
        <w:t xml:space="preserve"> и дате регистрации.</w:t>
      </w:r>
    </w:p>
    <w:p w:rsidR="00A24046" w:rsidRDefault="00A24046" w:rsidP="00B530DB">
      <w:pPr>
        <w:spacing w:after="0" w:line="240" w:lineRule="auto"/>
      </w:pPr>
    </w:p>
    <w:p w:rsidR="00B33144" w:rsidRDefault="00A24046" w:rsidP="00A2404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18A54B1" wp14:editId="77528EBC">
            <wp:extent cx="4627659" cy="3000522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097" t="38477" r="22634" b="16596"/>
                    <a:stretch/>
                  </pic:blipFill>
                  <pic:spPr bwMode="auto">
                    <a:xfrm>
                      <a:off x="0" y="0"/>
                      <a:ext cx="4661155" cy="302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046" w:rsidRDefault="00A24046" w:rsidP="00B530DB">
      <w:pPr>
        <w:spacing w:after="0" w:line="240" w:lineRule="auto"/>
      </w:pPr>
    </w:p>
    <w:p w:rsidR="00B33144" w:rsidRDefault="00A24046" w:rsidP="00A24046">
      <w:pPr>
        <w:spacing w:after="0" w:line="240" w:lineRule="auto"/>
        <w:jc w:val="center"/>
      </w:pPr>
      <w:r w:rsidRPr="00A24046">
        <w:t xml:space="preserve">Рисунок </w:t>
      </w:r>
      <w:r>
        <w:t>24</w:t>
      </w:r>
      <w:r w:rsidRPr="00A24046">
        <w:t xml:space="preserve"> – Страница «Пользователь»</w:t>
      </w:r>
    </w:p>
    <w:p w:rsidR="00D97707" w:rsidRPr="003817B7" w:rsidRDefault="00D97707" w:rsidP="003817B7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1958617"/>
      <w:r w:rsidRPr="003817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"/>
    </w:p>
    <w:p w:rsidR="00593D7E" w:rsidRDefault="00593D7E" w:rsidP="00593D7E">
      <w:pPr>
        <w:spacing w:after="0" w:line="240" w:lineRule="auto"/>
        <w:ind w:firstLine="709"/>
        <w:jc w:val="both"/>
      </w:pPr>
      <w:r>
        <w:t>В ходе выполнения данной лабораторной работы была проведена агрегация требований, описана п</w:t>
      </w:r>
      <w:r>
        <w:t>ользовательская история (</w:t>
      </w:r>
      <w:r>
        <w:rPr>
          <w:lang w:val="en-US"/>
        </w:rPr>
        <w:t>user</w:t>
      </w:r>
      <w:r>
        <w:t xml:space="preserve"> </w:t>
      </w:r>
      <w:r>
        <w:rPr>
          <w:lang w:val="en-US"/>
        </w:rPr>
        <w:t>story</w:t>
      </w:r>
      <w:r>
        <w:t>), описан а</w:t>
      </w:r>
      <w:r>
        <w:t>лгоритм действий программы</w:t>
      </w:r>
      <w:r>
        <w:t xml:space="preserve"> на основе действий пользователя и спроектирован прототип интерфейса.</w:t>
      </w:r>
    </w:p>
    <w:p w:rsidR="00D97707" w:rsidRDefault="00593D7E" w:rsidP="00593D7E">
      <w:pPr>
        <w:spacing w:after="0" w:line="240" w:lineRule="auto"/>
        <w:ind w:firstLine="709"/>
        <w:jc w:val="both"/>
      </w:pPr>
      <w:r>
        <w:t>На этапе агрегации требований заказчика были продуманы видение проекта, включающее в себя продукт, цель и задачи проекта, стейкхолдеров в лицах пользователя и разработчика, описаны целевые персоны, в качестве потребительского сегмента, и проведен анализ аналогичных систем.</w:t>
      </w:r>
    </w:p>
    <w:p w:rsidR="00266C1C" w:rsidRDefault="00593D7E" w:rsidP="00593D7E">
      <w:pPr>
        <w:spacing w:after="0" w:line="240" w:lineRule="auto"/>
        <w:ind w:firstLine="709"/>
      </w:pPr>
      <w:r>
        <w:t>Этап проектирования прототипа интерфейса включил в себя создание макетов для страниц вход и регистрации, главного окна, профиля пользователя, разделов статистики и напоминаний.</w:t>
      </w:r>
    </w:p>
    <w:p w:rsidR="00593D7E" w:rsidRDefault="00593D7E" w:rsidP="00593D7E">
      <w:pPr>
        <w:spacing w:after="0" w:line="240" w:lineRule="auto"/>
        <w:ind w:firstLine="709"/>
        <w:jc w:val="both"/>
      </w:pPr>
      <w:r w:rsidRPr="00593D7E">
        <w:t xml:space="preserve">Результатом </w:t>
      </w:r>
      <w:r>
        <w:t>данной работы</w:t>
      </w:r>
      <w:r w:rsidRPr="00593D7E">
        <w:t xml:space="preserve"> является </w:t>
      </w:r>
      <w:r>
        <w:t>предпроектное обоснование разрабатываемой системы</w:t>
      </w:r>
      <w:r w:rsidRPr="00593D7E">
        <w:t xml:space="preserve"> по учету коммуникаций, котор</w:t>
      </w:r>
      <w:r>
        <w:t>ая</w:t>
      </w:r>
      <w:r w:rsidRPr="00593D7E">
        <w:t xml:space="preserve"> может помочь пользователю организовывать свое время, планировать встречи и события, не забывать о важных датах и мероприятиях. Электронный календарь встреч, в котором ведется учет коммуникаций, может выполнять важную роль в жизни пользователя, его работы и личной жизни. Он позволяет хранить информацию и управлять коммуникационными процессами. Система по учёту коммуникаций стремится быть проектом, который может значительно улучшить жизнь и работу пользователя.</w:t>
      </w:r>
      <w:bookmarkStart w:id="18" w:name="_GoBack"/>
      <w:bookmarkEnd w:id="18"/>
    </w:p>
    <w:p w:rsidR="00266C1C" w:rsidRDefault="00266C1C">
      <w:pPr>
        <w:spacing w:line="259" w:lineRule="auto"/>
      </w:pPr>
      <w:r>
        <w:br w:type="page"/>
      </w:r>
    </w:p>
    <w:p w:rsidR="00D97707" w:rsidRPr="003817B7" w:rsidRDefault="00D97707" w:rsidP="003817B7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1958618"/>
      <w:r w:rsidRPr="003817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:rsidR="00B6303E" w:rsidRPr="00266C1C" w:rsidRDefault="00B6303E" w:rsidP="00B6303E">
      <w:pPr>
        <w:pStyle w:val="a4"/>
        <w:numPr>
          <w:ilvl w:val="0"/>
          <w:numId w:val="9"/>
        </w:numPr>
        <w:spacing w:after="0" w:line="240" w:lineRule="auto"/>
        <w:ind w:left="0" w:firstLine="710"/>
        <w:jc w:val="both"/>
        <w:rPr>
          <w:rFonts w:cs="Times New Roman"/>
          <w:szCs w:val="28"/>
        </w:rPr>
      </w:pPr>
      <w:proofErr w:type="spellStart"/>
      <w:r w:rsidRPr="00266C1C">
        <w:rPr>
          <w:rFonts w:cs="Times New Roman"/>
          <w:szCs w:val="28"/>
        </w:rPr>
        <w:t>Google</w:t>
      </w:r>
      <w:proofErr w:type="spellEnd"/>
      <w:r w:rsidRPr="00266C1C">
        <w:rPr>
          <w:rFonts w:cs="Times New Roman"/>
          <w:szCs w:val="28"/>
        </w:rPr>
        <w:t xml:space="preserve"> </w:t>
      </w:r>
      <w:r w:rsidRPr="00266C1C">
        <w:rPr>
          <w:rFonts w:cs="Times New Roman"/>
          <w:szCs w:val="28"/>
          <w:lang w:val="en-US"/>
        </w:rPr>
        <w:t>Calendar</w:t>
      </w:r>
      <w:r w:rsidRPr="00266C1C">
        <w:rPr>
          <w:rFonts w:cs="Times New Roman"/>
          <w:szCs w:val="28"/>
        </w:rPr>
        <w:t xml:space="preserve"> [Электронный ресурс]. </w:t>
      </w:r>
      <w:r w:rsidRPr="00266C1C">
        <w:rPr>
          <w:color w:val="212121"/>
          <w:szCs w:val="28"/>
        </w:rPr>
        <w:t xml:space="preserve">– </w:t>
      </w:r>
      <w:r w:rsidRPr="00266C1C">
        <w:rPr>
          <w:rFonts w:cs="Times New Roman"/>
          <w:szCs w:val="28"/>
        </w:rPr>
        <w:t>Режим доступа: https://calendar.google.com/calendar. – Заглавие с экрана. – (Дата обращения: 20.03.2024).</w:t>
      </w:r>
    </w:p>
    <w:p w:rsidR="00B6303E" w:rsidRPr="00266C1C" w:rsidRDefault="00B6303E" w:rsidP="00B6303E">
      <w:pPr>
        <w:pStyle w:val="a4"/>
        <w:numPr>
          <w:ilvl w:val="0"/>
          <w:numId w:val="9"/>
        </w:numPr>
        <w:spacing w:after="0" w:line="240" w:lineRule="auto"/>
        <w:ind w:left="0" w:firstLine="710"/>
        <w:jc w:val="both"/>
        <w:rPr>
          <w:rFonts w:cs="Times New Roman"/>
          <w:szCs w:val="28"/>
        </w:rPr>
      </w:pPr>
      <w:proofErr w:type="spellStart"/>
      <w:r w:rsidRPr="00266C1C">
        <w:rPr>
          <w:rFonts w:cs="Times New Roman"/>
          <w:szCs w:val="28"/>
        </w:rPr>
        <w:t>Microsoft</w:t>
      </w:r>
      <w:proofErr w:type="spellEnd"/>
      <w:r w:rsidRPr="00266C1C">
        <w:rPr>
          <w:rFonts w:cs="Times New Roman"/>
          <w:szCs w:val="28"/>
        </w:rPr>
        <w:t xml:space="preserve"> </w:t>
      </w:r>
      <w:proofErr w:type="spellStart"/>
      <w:r w:rsidRPr="00266C1C">
        <w:rPr>
          <w:rFonts w:cs="Times New Roman"/>
          <w:szCs w:val="28"/>
        </w:rPr>
        <w:t>Outlook</w:t>
      </w:r>
      <w:proofErr w:type="spellEnd"/>
      <w:r w:rsidRPr="00266C1C">
        <w:rPr>
          <w:rFonts w:cs="Times New Roman"/>
          <w:szCs w:val="28"/>
        </w:rPr>
        <w:t xml:space="preserve"> [Электронный ресурс]. </w:t>
      </w:r>
      <w:r w:rsidRPr="00266C1C">
        <w:rPr>
          <w:color w:val="212121"/>
          <w:szCs w:val="28"/>
        </w:rPr>
        <w:t xml:space="preserve">– </w:t>
      </w:r>
      <w:r w:rsidRPr="00266C1C">
        <w:rPr>
          <w:rFonts w:cs="Times New Roman"/>
          <w:szCs w:val="28"/>
        </w:rPr>
        <w:t>Режим доступа: https://www.microsoft.com/ru-ru/microsoft-365/outlook/email-and-calendar-software-microsoft-outlook.  – Заглавие с экрана. – (Дата обращения: 20.03.2024).</w:t>
      </w:r>
    </w:p>
    <w:p w:rsidR="00B6303E" w:rsidRPr="00266C1C" w:rsidRDefault="00B6303E" w:rsidP="00B6303E">
      <w:pPr>
        <w:pStyle w:val="a4"/>
        <w:numPr>
          <w:ilvl w:val="0"/>
          <w:numId w:val="9"/>
        </w:numPr>
        <w:spacing w:after="0" w:line="240" w:lineRule="auto"/>
        <w:ind w:left="0" w:firstLine="710"/>
        <w:jc w:val="both"/>
        <w:rPr>
          <w:rFonts w:cs="Times New Roman"/>
          <w:szCs w:val="28"/>
        </w:rPr>
      </w:pPr>
      <w:r w:rsidRPr="00266C1C">
        <w:rPr>
          <w:rFonts w:cs="Times New Roman"/>
          <w:szCs w:val="28"/>
        </w:rPr>
        <w:t xml:space="preserve">Календарь Mail.ru [Электронный ресурс]. </w:t>
      </w:r>
      <w:r w:rsidRPr="00266C1C">
        <w:rPr>
          <w:color w:val="212121"/>
          <w:szCs w:val="28"/>
        </w:rPr>
        <w:t xml:space="preserve">– </w:t>
      </w:r>
      <w:r w:rsidRPr="00266C1C">
        <w:rPr>
          <w:rFonts w:cs="Times New Roman"/>
          <w:szCs w:val="28"/>
        </w:rPr>
        <w:t>Режим доступа: https://x.calendar.mail.ru. – Заглавие с экрана. – (Дата обращения: 20.03.2024).</w:t>
      </w:r>
    </w:p>
    <w:p w:rsidR="00B6303E" w:rsidRPr="00266C1C" w:rsidRDefault="00B6303E" w:rsidP="00B6303E">
      <w:pPr>
        <w:pStyle w:val="a4"/>
        <w:numPr>
          <w:ilvl w:val="0"/>
          <w:numId w:val="9"/>
        </w:numPr>
        <w:spacing w:after="0" w:line="240" w:lineRule="auto"/>
        <w:ind w:left="0" w:firstLine="710"/>
        <w:jc w:val="both"/>
        <w:rPr>
          <w:rFonts w:cs="Times New Roman"/>
          <w:szCs w:val="28"/>
        </w:rPr>
      </w:pPr>
      <w:proofErr w:type="spellStart"/>
      <w:r w:rsidRPr="00266C1C">
        <w:rPr>
          <w:rFonts w:cs="Times New Roman"/>
          <w:szCs w:val="28"/>
        </w:rPr>
        <w:t>Гутгарц</w:t>
      </w:r>
      <w:proofErr w:type="spellEnd"/>
      <w:r w:rsidRPr="00266C1C">
        <w:rPr>
          <w:rFonts w:cs="Times New Roman"/>
          <w:szCs w:val="28"/>
        </w:rPr>
        <w:t xml:space="preserve">, Р. Д. Проектирование автоматизированных систем обработки информации и </w:t>
      </w:r>
      <w:proofErr w:type="gramStart"/>
      <w:r w:rsidRPr="00266C1C">
        <w:rPr>
          <w:rFonts w:cs="Times New Roman"/>
          <w:szCs w:val="28"/>
        </w:rPr>
        <w:t>управления :</w:t>
      </w:r>
      <w:proofErr w:type="gramEnd"/>
      <w:r w:rsidRPr="00266C1C">
        <w:rPr>
          <w:rFonts w:cs="Times New Roman"/>
          <w:szCs w:val="28"/>
        </w:rPr>
        <w:t xml:space="preserve"> учебное пособие для вузов / Р. Д. </w:t>
      </w:r>
      <w:proofErr w:type="spellStart"/>
      <w:r w:rsidRPr="00266C1C">
        <w:rPr>
          <w:rFonts w:cs="Times New Roman"/>
          <w:szCs w:val="28"/>
        </w:rPr>
        <w:t>Гутгарц</w:t>
      </w:r>
      <w:proofErr w:type="spellEnd"/>
      <w:r w:rsidRPr="00266C1C">
        <w:rPr>
          <w:rFonts w:cs="Times New Roman"/>
          <w:szCs w:val="28"/>
        </w:rPr>
        <w:t xml:space="preserve">. – 2-е изд., </w:t>
      </w:r>
      <w:proofErr w:type="spellStart"/>
      <w:r w:rsidRPr="00266C1C">
        <w:rPr>
          <w:rFonts w:cs="Times New Roman"/>
          <w:szCs w:val="28"/>
        </w:rPr>
        <w:t>перераб</w:t>
      </w:r>
      <w:proofErr w:type="spellEnd"/>
      <w:r w:rsidRPr="00266C1C">
        <w:rPr>
          <w:rFonts w:cs="Times New Roman"/>
          <w:szCs w:val="28"/>
        </w:rPr>
        <w:t xml:space="preserve">. и доп. – </w:t>
      </w:r>
      <w:proofErr w:type="gramStart"/>
      <w:r w:rsidRPr="00266C1C">
        <w:rPr>
          <w:rFonts w:cs="Times New Roman"/>
          <w:szCs w:val="28"/>
        </w:rPr>
        <w:t>Москва :</w:t>
      </w:r>
      <w:proofErr w:type="gramEnd"/>
      <w:r w:rsidRPr="00266C1C">
        <w:rPr>
          <w:rFonts w:cs="Times New Roman"/>
          <w:szCs w:val="28"/>
        </w:rPr>
        <w:t xml:space="preserve"> Издательство </w:t>
      </w:r>
      <w:proofErr w:type="spellStart"/>
      <w:r w:rsidRPr="00266C1C">
        <w:rPr>
          <w:rFonts w:cs="Times New Roman"/>
          <w:szCs w:val="28"/>
        </w:rPr>
        <w:t>Юрайт</w:t>
      </w:r>
      <w:proofErr w:type="spellEnd"/>
      <w:r w:rsidRPr="00266C1C">
        <w:rPr>
          <w:rFonts w:cs="Times New Roman"/>
          <w:szCs w:val="28"/>
        </w:rPr>
        <w:t xml:space="preserve">, 2024. – 351 с.  </w:t>
      </w:r>
    </w:p>
    <w:p w:rsidR="00B6303E" w:rsidRPr="00266C1C" w:rsidRDefault="00B6303E" w:rsidP="00B6303E">
      <w:pPr>
        <w:pStyle w:val="a4"/>
        <w:numPr>
          <w:ilvl w:val="0"/>
          <w:numId w:val="9"/>
        </w:numPr>
        <w:spacing w:after="0" w:line="240" w:lineRule="auto"/>
        <w:ind w:left="0" w:firstLine="710"/>
        <w:jc w:val="both"/>
        <w:rPr>
          <w:rFonts w:cs="Times New Roman"/>
          <w:szCs w:val="28"/>
        </w:rPr>
      </w:pPr>
      <w:r w:rsidRPr="00266C1C">
        <w:rPr>
          <w:rFonts w:cs="Times New Roman"/>
          <w:szCs w:val="28"/>
        </w:rPr>
        <w:t xml:space="preserve">Чистов Д. В., Мельников П. П., </w:t>
      </w:r>
      <w:proofErr w:type="spellStart"/>
      <w:r w:rsidRPr="00266C1C">
        <w:rPr>
          <w:rFonts w:cs="Times New Roman"/>
          <w:szCs w:val="28"/>
        </w:rPr>
        <w:t>Золотарюк</w:t>
      </w:r>
      <w:proofErr w:type="spellEnd"/>
      <w:r w:rsidRPr="00266C1C">
        <w:rPr>
          <w:rFonts w:cs="Times New Roman"/>
          <w:szCs w:val="28"/>
        </w:rPr>
        <w:t xml:space="preserve"> А. В., </w:t>
      </w:r>
      <w:proofErr w:type="spellStart"/>
      <w:r w:rsidRPr="00266C1C">
        <w:rPr>
          <w:rFonts w:cs="Times New Roman"/>
          <w:szCs w:val="28"/>
        </w:rPr>
        <w:t>Ничепорук</w:t>
      </w:r>
      <w:proofErr w:type="spellEnd"/>
      <w:r w:rsidRPr="00266C1C">
        <w:rPr>
          <w:rFonts w:cs="Times New Roman"/>
          <w:szCs w:val="28"/>
        </w:rPr>
        <w:t xml:space="preserve"> Н. Б. Проектирование информационных </w:t>
      </w:r>
      <w:proofErr w:type="gramStart"/>
      <w:r w:rsidRPr="00266C1C">
        <w:rPr>
          <w:rFonts w:cs="Times New Roman"/>
          <w:szCs w:val="28"/>
        </w:rPr>
        <w:t>систем :</w:t>
      </w:r>
      <w:proofErr w:type="gramEnd"/>
      <w:r w:rsidRPr="00266C1C">
        <w:rPr>
          <w:rFonts w:cs="Times New Roman"/>
          <w:szCs w:val="28"/>
        </w:rPr>
        <w:t xml:space="preserve"> учебник и практикум для академического </w:t>
      </w:r>
      <w:proofErr w:type="spellStart"/>
      <w:r w:rsidRPr="00266C1C">
        <w:rPr>
          <w:rFonts w:cs="Times New Roman"/>
          <w:szCs w:val="28"/>
        </w:rPr>
        <w:t>бакалавриата</w:t>
      </w:r>
      <w:proofErr w:type="spellEnd"/>
      <w:r w:rsidRPr="00266C1C">
        <w:rPr>
          <w:rFonts w:cs="Times New Roman"/>
          <w:szCs w:val="28"/>
        </w:rPr>
        <w:t xml:space="preserve"> / Д. В. Чистов, П. П. Мельников, А. В. </w:t>
      </w:r>
      <w:proofErr w:type="spellStart"/>
      <w:r w:rsidRPr="00266C1C">
        <w:rPr>
          <w:rFonts w:cs="Times New Roman"/>
          <w:szCs w:val="28"/>
        </w:rPr>
        <w:t>Золотарюк</w:t>
      </w:r>
      <w:proofErr w:type="spellEnd"/>
      <w:r w:rsidRPr="00266C1C">
        <w:rPr>
          <w:rFonts w:cs="Times New Roman"/>
          <w:szCs w:val="28"/>
        </w:rPr>
        <w:t xml:space="preserve">, Н. Б. </w:t>
      </w:r>
      <w:proofErr w:type="spellStart"/>
      <w:r w:rsidRPr="00266C1C">
        <w:rPr>
          <w:rFonts w:cs="Times New Roman"/>
          <w:szCs w:val="28"/>
        </w:rPr>
        <w:t>Ничепорук</w:t>
      </w:r>
      <w:proofErr w:type="spellEnd"/>
      <w:r w:rsidRPr="00266C1C">
        <w:rPr>
          <w:rFonts w:cs="Times New Roman"/>
          <w:szCs w:val="28"/>
        </w:rPr>
        <w:t xml:space="preserve"> ; под общ. ред. Д. В. Чистова. – 2-е изд., </w:t>
      </w:r>
      <w:proofErr w:type="spellStart"/>
      <w:r w:rsidRPr="00266C1C">
        <w:rPr>
          <w:rFonts w:cs="Times New Roman"/>
          <w:szCs w:val="28"/>
        </w:rPr>
        <w:t>перераб</w:t>
      </w:r>
      <w:proofErr w:type="spellEnd"/>
      <w:r w:rsidRPr="00266C1C">
        <w:rPr>
          <w:rFonts w:cs="Times New Roman"/>
          <w:szCs w:val="28"/>
        </w:rPr>
        <w:t xml:space="preserve">. и доп. – </w:t>
      </w:r>
      <w:proofErr w:type="gramStart"/>
      <w:r w:rsidRPr="00266C1C">
        <w:rPr>
          <w:rFonts w:cs="Times New Roman"/>
          <w:szCs w:val="28"/>
        </w:rPr>
        <w:t>Москва :</w:t>
      </w:r>
      <w:proofErr w:type="gramEnd"/>
      <w:r w:rsidRPr="00266C1C">
        <w:rPr>
          <w:rFonts w:cs="Times New Roman"/>
          <w:szCs w:val="28"/>
        </w:rPr>
        <w:t xml:space="preserve"> Издательство </w:t>
      </w:r>
      <w:proofErr w:type="spellStart"/>
      <w:r w:rsidRPr="00266C1C">
        <w:rPr>
          <w:rFonts w:cs="Times New Roman"/>
          <w:szCs w:val="28"/>
        </w:rPr>
        <w:t>Юрайт</w:t>
      </w:r>
      <w:proofErr w:type="spellEnd"/>
      <w:r w:rsidRPr="00266C1C">
        <w:rPr>
          <w:rFonts w:cs="Times New Roman"/>
          <w:szCs w:val="28"/>
        </w:rPr>
        <w:t>, 2024. – 293 с.</w:t>
      </w:r>
    </w:p>
    <w:p w:rsidR="00D97707" w:rsidRPr="00B530DB" w:rsidRDefault="00D97707" w:rsidP="00B6303E">
      <w:pPr>
        <w:spacing w:after="0" w:line="240" w:lineRule="auto"/>
      </w:pPr>
    </w:p>
    <w:sectPr w:rsidR="00D97707" w:rsidRPr="00B5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312C"/>
    <w:multiLevelType w:val="hybridMultilevel"/>
    <w:tmpl w:val="B658EC4A"/>
    <w:lvl w:ilvl="0" w:tplc="178A7D94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0927D6"/>
    <w:multiLevelType w:val="multilevel"/>
    <w:tmpl w:val="03563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5614009A"/>
    <w:multiLevelType w:val="hybridMultilevel"/>
    <w:tmpl w:val="36D02020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86657"/>
    <w:multiLevelType w:val="hybridMultilevel"/>
    <w:tmpl w:val="D9E24498"/>
    <w:lvl w:ilvl="0" w:tplc="7724375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F775EA"/>
    <w:multiLevelType w:val="hybridMultilevel"/>
    <w:tmpl w:val="3D904A74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337782"/>
    <w:multiLevelType w:val="hybridMultilevel"/>
    <w:tmpl w:val="FBB03AEA"/>
    <w:lvl w:ilvl="0" w:tplc="DA8A90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803B3"/>
    <w:multiLevelType w:val="hybridMultilevel"/>
    <w:tmpl w:val="2C7E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1296C"/>
    <w:multiLevelType w:val="hybridMultilevel"/>
    <w:tmpl w:val="9492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07605"/>
    <w:multiLevelType w:val="hybridMultilevel"/>
    <w:tmpl w:val="6EB2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449F3"/>
    <w:multiLevelType w:val="hybridMultilevel"/>
    <w:tmpl w:val="48D4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270CA"/>
    <w:rsid w:val="001909F3"/>
    <w:rsid w:val="00266C1C"/>
    <w:rsid w:val="00334B50"/>
    <w:rsid w:val="003817B7"/>
    <w:rsid w:val="003C3F86"/>
    <w:rsid w:val="005510F8"/>
    <w:rsid w:val="00593D7E"/>
    <w:rsid w:val="00600B56"/>
    <w:rsid w:val="006147CF"/>
    <w:rsid w:val="00634FD8"/>
    <w:rsid w:val="006724D8"/>
    <w:rsid w:val="008561F6"/>
    <w:rsid w:val="008A3D43"/>
    <w:rsid w:val="008D6DEA"/>
    <w:rsid w:val="00A20A96"/>
    <w:rsid w:val="00A24046"/>
    <w:rsid w:val="00A42D79"/>
    <w:rsid w:val="00AA3441"/>
    <w:rsid w:val="00B33144"/>
    <w:rsid w:val="00B530DB"/>
    <w:rsid w:val="00B6303E"/>
    <w:rsid w:val="00D97707"/>
    <w:rsid w:val="00DA3B42"/>
    <w:rsid w:val="00E66086"/>
    <w:rsid w:val="00EB3284"/>
    <w:rsid w:val="00ED7158"/>
    <w:rsid w:val="00EE0131"/>
    <w:rsid w:val="00EE01E7"/>
    <w:rsid w:val="00FA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F06E5-199A-40A6-AA6E-2B89AE5A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DB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2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2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2D79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A42D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2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34B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4B50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334B50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B6303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6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3C3F8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32BA-D35C-4F78-A22A-8473758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3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admin</cp:lastModifiedBy>
  <cp:revision>21</cp:revision>
  <dcterms:created xsi:type="dcterms:W3CDTF">2024-03-15T05:54:00Z</dcterms:created>
  <dcterms:modified xsi:type="dcterms:W3CDTF">2024-03-21T16:53:00Z</dcterms:modified>
</cp:coreProperties>
</file>